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A3D41" w14:textId="77777777" w:rsidR="00D51D24" w:rsidRPr="00FA6C4E" w:rsidRDefault="00D51D24" w:rsidP="00D51D24">
      <w:pPr>
        <w:spacing w:line="276" w:lineRule="auto"/>
        <w:jc w:val="center"/>
        <w:rPr>
          <w:b/>
        </w:rPr>
      </w:pPr>
      <w:r w:rsidRPr="00FA6C4E">
        <w:rPr>
          <w:b/>
        </w:rPr>
        <w:t>OBEC</w:t>
      </w:r>
      <w:r w:rsidR="000C6608" w:rsidRPr="00FA6C4E">
        <w:rPr>
          <w:b/>
        </w:rPr>
        <w:t xml:space="preserve"> KOBYLY</w:t>
      </w:r>
    </w:p>
    <w:p w14:paraId="4BACBE0E" w14:textId="77777777" w:rsidR="00D51D24" w:rsidRPr="00FA6C4E" w:rsidRDefault="00D51D24" w:rsidP="00D51D24">
      <w:pPr>
        <w:spacing w:line="276" w:lineRule="auto"/>
        <w:jc w:val="center"/>
        <w:rPr>
          <w:b/>
        </w:rPr>
      </w:pPr>
      <w:r w:rsidRPr="00FA6C4E">
        <w:rPr>
          <w:b/>
        </w:rPr>
        <w:t xml:space="preserve">Zastupitelstvo obce </w:t>
      </w:r>
      <w:r w:rsidR="000C6608" w:rsidRPr="00FA6C4E">
        <w:rPr>
          <w:b/>
        </w:rPr>
        <w:t>Kobyly</w:t>
      </w:r>
    </w:p>
    <w:p w14:paraId="3D03F7F4" w14:textId="77777777" w:rsidR="00D51D24" w:rsidRPr="00FA6C4E" w:rsidRDefault="00D51D24" w:rsidP="00D51D24">
      <w:pPr>
        <w:spacing w:line="276" w:lineRule="auto"/>
        <w:jc w:val="center"/>
        <w:rPr>
          <w:b/>
        </w:rPr>
      </w:pPr>
      <w:r w:rsidRPr="00FA6C4E">
        <w:rPr>
          <w:b/>
        </w:rPr>
        <w:t>Obecně závazná vyhláška</w:t>
      </w:r>
    </w:p>
    <w:p w14:paraId="5C4C0F73" w14:textId="77777777" w:rsidR="0024722A" w:rsidRPr="00FA6C4E" w:rsidRDefault="0024722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6CF99760" w14:textId="77777777" w:rsidR="0024722A" w:rsidRPr="00FA6C4E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FA6C4E">
        <w:rPr>
          <w:b/>
          <w:color w:val="000000"/>
          <w:szCs w:val="24"/>
        </w:rPr>
        <w:t xml:space="preserve">o </w:t>
      </w:r>
      <w:r w:rsidR="00A342C0" w:rsidRPr="00FA6C4E">
        <w:rPr>
          <w:b/>
          <w:color w:val="000000"/>
          <w:szCs w:val="24"/>
        </w:rPr>
        <w:t xml:space="preserve">stanovení obecního systému </w:t>
      </w:r>
      <w:r w:rsidR="00031731" w:rsidRPr="00FA6C4E">
        <w:rPr>
          <w:b/>
          <w:color w:val="000000"/>
          <w:szCs w:val="24"/>
        </w:rPr>
        <w:t>odpadového hospodářství</w:t>
      </w:r>
      <w:r w:rsidRPr="00FA6C4E">
        <w:rPr>
          <w:b/>
          <w:color w:val="000000"/>
          <w:szCs w:val="24"/>
        </w:rPr>
        <w:t xml:space="preserve"> </w:t>
      </w:r>
    </w:p>
    <w:p w14:paraId="3E312D98" w14:textId="77777777" w:rsidR="0024722A" w:rsidRPr="00FA6C4E" w:rsidRDefault="0024722A">
      <w:pPr>
        <w:jc w:val="both"/>
      </w:pPr>
    </w:p>
    <w:p w14:paraId="7FAEF376" w14:textId="0C501101" w:rsidR="0024722A" w:rsidRPr="00FA6C4E" w:rsidRDefault="0042723F" w:rsidP="00553B78">
      <w:pPr>
        <w:pStyle w:val="Zkladntextodsazen2"/>
        <w:ind w:left="0" w:firstLine="0"/>
        <w:rPr>
          <w:szCs w:val="24"/>
        </w:rPr>
      </w:pPr>
      <w:r w:rsidRPr="00FA6C4E">
        <w:rPr>
          <w:szCs w:val="24"/>
        </w:rPr>
        <w:t>Zastupitelstvo obce</w:t>
      </w:r>
      <w:r w:rsidR="008A20A1" w:rsidRPr="00FA6C4E">
        <w:rPr>
          <w:szCs w:val="24"/>
        </w:rPr>
        <w:t xml:space="preserve"> </w:t>
      </w:r>
      <w:r w:rsidR="000C6608" w:rsidRPr="00FA6C4E">
        <w:rPr>
          <w:szCs w:val="24"/>
        </w:rPr>
        <w:t>Kobyly</w:t>
      </w:r>
      <w:r w:rsidR="00E2491F" w:rsidRPr="00FA6C4E">
        <w:rPr>
          <w:szCs w:val="24"/>
        </w:rPr>
        <w:t xml:space="preserve"> se na svém zasedání dne </w:t>
      </w:r>
      <w:r w:rsidR="00760A80">
        <w:rPr>
          <w:szCs w:val="24"/>
        </w:rPr>
        <w:t>24. března 2025</w:t>
      </w:r>
      <w:r w:rsidR="00E2491F" w:rsidRPr="00FA6C4E">
        <w:rPr>
          <w:szCs w:val="24"/>
        </w:rPr>
        <w:t xml:space="preserve"> </w:t>
      </w:r>
      <w:r w:rsidR="0024722A" w:rsidRPr="00FA6C4E">
        <w:rPr>
          <w:szCs w:val="24"/>
        </w:rPr>
        <w:t xml:space="preserve">usnesením </w:t>
      </w:r>
      <w:r w:rsidR="00760A80">
        <w:rPr>
          <w:szCs w:val="24"/>
        </w:rPr>
        <w:t>č. 2025/14/4</w:t>
      </w:r>
      <w:bookmarkStart w:id="0" w:name="_GoBack"/>
      <w:bookmarkEnd w:id="0"/>
      <w:r w:rsidR="00760A80">
        <w:rPr>
          <w:szCs w:val="24"/>
        </w:rPr>
        <w:t xml:space="preserve"> </w:t>
      </w:r>
      <w:r w:rsidR="0024722A" w:rsidRPr="00FA6C4E">
        <w:rPr>
          <w:szCs w:val="24"/>
        </w:rPr>
        <w:t xml:space="preserve">usneslo vydat na základě § </w:t>
      </w:r>
      <w:r w:rsidR="00A342C0" w:rsidRPr="00FA6C4E">
        <w:rPr>
          <w:szCs w:val="24"/>
        </w:rPr>
        <w:t>59</w:t>
      </w:r>
      <w:r w:rsidR="0024722A" w:rsidRPr="00FA6C4E">
        <w:rPr>
          <w:szCs w:val="24"/>
        </w:rPr>
        <w:t xml:space="preserve"> odst. </w:t>
      </w:r>
      <w:r w:rsidR="00A07653" w:rsidRPr="00FA6C4E">
        <w:rPr>
          <w:szCs w:val="24"/>
        </w:rPr>
        <w:t>4</w:t>
      </w:r>
      <w:r w:rsidR="0024722A" w:rsidRPr="00FA6C4E">
        <w:rPr>
          <w:szCs w:val="24"/>
        </w:rPr>
        <w:t xml:space="preserve"> zákona </w:t>
      </w:r>
      <w:r w:rsidR="00696155" w:rsidRPr="00FA6C4E">
        <w:rPr>
          <w:szCs w:val="24"/>
        </w:rPr>
        <w:t>č. 541/2020 Sb.,</w:t>
      </w:r>
      <w:r w:rsidR="0024722A" w:rsidRPr="00FA6C4E">
        <w:rPr>
          <w:szCs w:val="24"/>
        </w:rPr>
        <w:t xml:space="preserve"> o</w:t>
      </w:r>
      <w:r w:rsidR="001869E0" w:rsidRPr="00FA6C4E">
        <w:rPr>
          <w:szCs w:val="24"/>
        </w:rPr>
        <w:t xml:space="preserve"> odpadech</w:t>
      </w:r>
      <w:r w:rsidR="0024722A" w:rsidRPr="00FA6C4E">
        <w:rPr>
          <w:szCs w:val="24"/>
        </w:rPr>
        <w:t xml:space="preserve"> (dále jen „zákon </w:t>
      </w:r>
      <w:r w:rsidR="004B018B" w:rsidRPr="00FA6C4E">
        <w:rPr>
          <w:szCs w:val="24"/>
        </w:rPr>
        <w:br/>
      </w:r>
      <w:r w:rsidR="0024722A" w:rsidRPr="00FA6C4E">
        <w:rPr>
          <w:szCs w:val="24"/>
        </w:rPr>
        <w:t>o odpadech“), a v souladu s § 10 písm. d) a § 84 odst. 2 písm. h) zákona</w:t>
      </w:r>
      <w:r w:rsidR="00D51D24" w:rsidRPr="00FA6C4E">
        <w:rPr>
          <w:szCs w:val="24"/>
        </w:rPr>
        <w:t xml:space="preserve"> </w:t>
      </w:r>
      <w:r w:rsidR="0024722A" w:rsidRPr="00FA6C4E">
        <w:rPr>
          <w:szCs w:val="24"/>
        </w:rPr>
        <w:t>č.</w:t>
      </w:r>
      <w:r w:rsidRPr="00FA6C4E">
        <w:rPr>
          <w:szCs w:val="24"/>
        </w:rPr>
        <w:t xml:space="preserve"> </w:t>
      </w:r>
      <w:r w:rsidR="0024722A" w:rsidRPr="00FA6C4E">
        <w:rPr>
          <w:szCs w:val="24"/>
        </w:rPr>
        <w:t xml:space="preserve">128/2000 Sb., </w:t>
      </w:r>
      <w:r w:rsidR="004B018B" w:rsidRPr="00FA6C4E">
        <w:rPr>
          <w:szCs w:val="24"/>
        </w:rPr>
        <w:br/>
      </w:r>
      <w:r w:rsidR="0024722A" w:rsidRPr="00FA6C4E">
        <w:rPr>
          <w:szCs w:val="24"/>
        </w:rPr>
        <w:t>o obcích (obecní zřízení</w:t>
      </w:r>
      <w:r w:rsidR="00244C59" w:rsidRPr="00FA6C4E">
        <w:rPr>
          <w:szCs w:val="24"/>
        </w:rPr>
        <w:t>), ve znění pozdějších předpisů</w:t>
      </w:r>
      <w:r w:rsidR="00E8031C" w:rsidRPr="00FA6C4E">
        <w:rPr>
          <w:szCs w:val="24"/>
        </w:rPr>
        <w:t>,</w:t>
      </w:r>
      <w:r w:rsidR="0024722A" w:rsidRPr="00FA6C4E">
        <w:rPr>
          <w:szCs w:val="24"/>
        </w:rPr>
        <w:t xml:space="preserve"> tuto obecně závaznou vyhlášku</w:t>
      </w:r>
      <w:r w:rsidR="00E8031C" w:rsidRPr="00FA6C4E">
        <w:rPr>
          <w:szCs w:val="24"/>
        </w:rPr>
        <w:t xml:space="preserve"> (dále jen „vyhláška“)</w:t>
      </w:r>
      <w:r w:rsidR="0024722A" w:rsidRPr="00FA6C4E">
        <w:rPr>
          <w:szCs w:val="24"/>
        </w:rPr>
        <w:t>:</w:t>
      </w:r>
    </w:p>
    <w:p w14:paraId="75BEEE80" w14:textId="77777777" w:rsidR="0024722A" w:rsidRPr="00FA6C4E" w:rsidRDefault="0024722A">
      <w:pPr>
        <w:jc w:val="center"/>
        <w:rPr>
          <w:b/>
        </w:rPr>
      </w:pPr>
    </w:p>
    <w:p w14:paraId="38D08F6C" w14:textId="77777777" w:rsidR="0024722A" w:rsidRPr="00FA6C4E" w:rsidRDefault="0024722A" w:rsidP="00540BAC">
      <w:pPr>
        <w:jc w:val="center"/>
        <w:rPr>
          <w:b/>
        </w:rPr>
      </w:pPr>
      <w:r w:rsidRPr="00FA6C4E">
        <w:rPr>
          <w:b/>
        </w:rPr>
        <w:t>Čl. 1</w:t>
      </w:r>
    </w:p>
    <w:p w14:paraId="341B03DE" w14:textId="77777777" w:rsidR="0024722A" w:rsidRPr="00FA6C4E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FA6C4E">
        <w:rPr>
          <w:b/>
          <w:bCs/>
          <w:szCs w:val="24"/>
          <w:u w:val="none"/>
        </w:rPr>
        <w:t>Úvodní ustanovení</w:t>
      </w:r>
    </w:p>
    <w:p w14:paraId="0B702921" w14:textId="77777777" w:rsidR="00BA2FB8" w:rsidRPr="00FA6C4E" w:rsidRDefault="00BA2FB8" w:rsidP="00540BAC">
      <w:pPr>
        <w:tabs>
          <w:tab w:val="left" w:pos="567"/>
        </w:tabs>
        <w:jc w:val="both"/>
      </w:pPr>
    </w:p>
    <w:p w14:paraId="68E6836B" w14:textId="77777777" w:rsidR="00031731" w:rsidRPr="00FA6C4E" w:rsidRDefault="0024722A" w:rsidP="007F4512">
      <w:pPr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color w:val="FF0000"/>
        </w:rPr>
      </w:pPr>
      <w:r w:rsidRPr="00FA6C4E">
        <w:t xml:space="preserve">Tato vyhláška stanovuje </w:t>
      </w:r>
      <w:r w:rsidR="00A342C0" w:rsidRPr="00FA6C4E">
        <w:t xml:space="preserve">obecní systém </w:t>
      </w:r>
      <w:r w:rsidR="00BD2B1D" w:rsidRPr="00FA6C4E">
        <w:t>odpadového hospodářství na území obce</w:t>
      </w:r>
      <w:r w:rsidR="000C6608" w:rsidRPr="00FA6C4E">
        <w:t xml:space="preserve"> Kobyly</w:t>
      </w:r>
    </w:p>
    <w:p w14:paraId="6E4C950E" w14:textId="77777777" w:rsidR="00EB486C" w:rsidRPr="00FA6C4E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0AFF3D97" w14:textId="77777777" w:rsidR="006B58B2" w:rsidRPr="00FA6C4E" w:rsidRDefault="00EB486C" w:rsidP="007F4512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FA6C4E">
        <w:t>Každý je povinen odpad nebo movitou věc, které předává do obecního systému,</w:t>
      </w:r>
      <w:r w:rsidR="006B58B2" w:rsidRPr="00FA6C4E">
        <w:t xml:space="preserve"> </w:t>
      </w:r>
      <w:r w:rsidRPr="00FA6C4E">
        <w:t xml:space="preserve">odkládat na místa určená obcí v souladu s povinnostmi stanovenými pro daný druh, kategorii nebo materiál odpadu nebo movitých věcí </w:t>
      </w:r>
      <w:r w:rsidR="006B58B2" w:rsidRPr="00FA6C4E">
        <w:t>zákonem o odpadech</w:t>
      </w:r>
      <w:r w:rsidRPr="00FA6C4E">
        <w:t xml:space="preserve"> a </w:t>
      </w:r>
      <w:r w:rsidR="00320CF7" w:rsidRPr="00FA6C4E">
        <w:t xml:space="preserve">touto </w:t>
      </w:r>
      <w:r w:rsidRPr="00FA6C4E">
        <w:t>vyhláškou</w:t>
      </w:r>
      <w:r w:rsidR="006B58B2" w:rsidRPr="00FA6C4E">
        <w:rPr>
          <w:rStyle w:val="Znakapoznpodarou"/>
        </w:rPr>
        <w:footnoteReference w:id="1"/>
      </w:r>
      <w:r w:rsidR="006B58B2" w:rsidRPr="00FA6C4E">
        <w:t>.</w:t>
      </w:r>
    </w:p>
    <w:p w14:paraId="7CEA74F0" w14:textId="77777777" w:rsidR="006B58B2" w:rsidRPr="00FA6C4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49950609" w14:textId="77777777" w:rsidR="00D62F8B" w:rsidRPr="00FA6C4E" w:rsidRDefault="006B58B2" w:rsidP="007F4512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FA6C4E">
        <w:t xml:space="preserve">V okamžiku, kdy osoba zapojená do obecního systému odloží movitou věc nebo odpad, </w:t>
      </w:r>
      <w:r w:rsidR="00940656" w:rsidRPr="00FA6C4E">
        <w:br/>
      </w:r>
      <w:r w:rsidRPr="00FA6C4E">
        <w:t>s výjimkou výrobků s ukončenou životností, na místě obcí k tomuto účelu určeném, stává se obec vlastníkem této movité věci nebo odpadu</w:t>
      </w:r>
      <w:r w:rsidRPr="00FA6C4E">
        <w:rPr>
          <w:rStyle w:val="Znakapoznpodarou"/>
        </w:rPr>
        <w:footnoteReference w:id="2"/>
      </w:r>
      <w:r w:rsidRPr="00FA6C4E">
        <w:t xml:space="preserve">. </w:t>
      </w:r>
    </w:p>
    <w:p w14:paraId="75156201" w14:textId="77777777" w:rsidR="00D62F8B" w:rsidRPr="00FA6C4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05DBF4B" w14:textId="77777777" w:rsidR="00D62F8B" w:rsidRPr="00FA6C4E" w:rsidRDefault="00D62F8B" w:rsidP="007F4512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</w:pPr>
      <w:r w:rsidRPr="00FA6C4E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806EB2" w14:textId="77777777" w:rsidR="00D62F8B" w:rsidRPr="00FA6C4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55238352" w14:textId="77777777" w:rsidR="00012F79" w:rsidRPr="00FA6C4E" w:rsidRDefault="00012F79">
      <w:pPr>
        <w:jc w:val="center"/>
        <w:rPr>
          <w:b/>
        </w:rPr>
      </w:pPr>
    </w:p>
    <w:p w14:paraId="4E71C6C4" w14:textId="77777777" w:rsidR="0024722A" w:rsidRPr="00FA6C4E" w:rsidRDefault="0024722A">
      <w:pPr>
        <w:jc w:val="center"/>
        <w:rPr>
          <w:b/>
        </w:rPr>
      </w:pPr>
      <w:r w:rsidRPr="00FA6C4E">
        <w:rPr>
          <w:b/>
        </w:rPr>
        <w:t>Čl. 2</w:t>
      </w:r>
    </w:p>
    <w:p w14:paraId="7DE32F35" w14:textId="77777777" w:rsidR="00CB5754" w:rsidRPr="00FA6C4E" w:rsidRDefault="004B018B" w:rsidP="00CB5754">
      <w:pPr>
        <w:jc w:val="center"/>
      </w:pPr>
      <w:r w:rsidRPr="00FA6C4E">
        <w:rPr>
          <w:b/>
        </w:rPr>
        <w:t xml:space="preserve">Oddělené soustřeďování komunálního odpadu </w:t>
      </w:r>
    </w:p>
    <w:p w14:paraId="0F96F493" w14:textId="77777777" w:rsidR="00CB5754" w:rsidRPr="00FA6C4E" w:rsidRDefault="00CB5754" w:rsidP="00CB5754">
      <w:pPr>
        <w:jc w:val="center"/>
      </w:pPr>
    </w:p>
    <w:p w14:paraId="2D3169AB" w14:textId="77777777" w:rsidR="0024722A" w:rsidRPr="00FA6C4E" w:rsidRDefault="00F53E58" w:rsidP="007F4512">
      <w:pPr>
        <w:numPr>
          <w:ilvl w:val="0"/>
          <w:numId w:val="4"/>
        </w:numPr>
        <w:jc w:val="both"/>
      </w:pPr>
      <w:r w:rsidRPr="00FA6C4E">
        <w:t>Osoby předávající k</w:t>
      </w:r>
      <w:r w:rsidR="0024722A" w:rsidRPr="00FA6C4E">
        <w:t xml:space="preserve">omunální odpad </w:t>
      </w:r>
      <w:r w:rsidRPr="00FA6C4E">
        <w:t xml:space="preserve">na místa určená obcí jsou povinny </w:t>
      </w:r>
      <w:r w:rsidR="00E5725E" w:rsidRPr="00FA6C4E">
        <w:t>od</w:t>
      </w:r>
      <w:r w:rsidR="00912D28" w:rsidRPr="00FA6C4E">
        <w:t xml:space="preserve">děleně soustřeďovat </w:t>
      </w:r>
      <w:r w:rsidRPr="00FA6C4E">
        <w:t xml:space="preserve">následující </w:t>
      </w:r>
      <w:r w:rsidR="009B77CC" w:rsidRPr="00FA6C4E">
        <w:t>složky</w:t>
      </w:r>
      <w:r w:rsidR="0024722A" w:rsidRPr="00FA6C4E">
        <w:t>:</w:t>
      </w:r>
    </w:p>
    <w:p w14:paraId="5BAF9CC9" w14:textId="77777777" w:rsidR="0024722A" w:rsidRPr="00FA6C4E" w:rsidRDefault="0024722A">
      <w:pPr>
        <w:rPr>
          <w:i/>
          <w:iCs/>
        </w:rPr>
      </w:pPr>
    </w:p>
    <w:p w14:paraId="7B1EB8C9" w14:textId="77777777" w:rsidR="009B77CC" w:rsidRPr="00FA6C4E" w:rsidRDefault="00971CEE" w:rsidP="007F45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C4E">
        <w:rPr>
          <w:rFonts w:ascii="Times New Roman" w:hAnsi="Times New Roman"/>
          <w:bCs/>
          <w:color w:val="000000"/>
          <w:sz w:val="24"/>
          <w:szCs w:val="24"/>
        </w:rPr>
        <w:t>papír</w:t>
      </w:r>
    </w:p>
    <w:p w14:paraId="64A3FB31" w14:textId="77777777" w:rsidR="009B77CC" w:rsidRPr="00FA6C4E" w:rsidRDefault="00971CEE" w:rsidP="007F4512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C4E">
        <w:rPr>
          <w:rFonts w:ascii="Times New Roman" w:hAnsi="Times New Roman"/>
          <w:bCs/>
          <w:color w:val="000000"/>
          <w:sz w:val="24"/>
          <w:szCs w:val="24"/>
        </w:rPr>
        <w:t>sklo</w:t>
      </w:r>
    </w:p>
    <w:p w14:paraId="01E87087" w14:textId="77777777" w:rsidR="009B77CC" w:rsidRPr="00FA6C4E" w:rsidRDefault="001F4BF1" w:rsidP="007F4512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C4E">
        <w:rPr>
          <w:rFonts w:ascii="Times New Roman" w:hAnsi="Times New Roman"/>
          <w:bCs/>
          <w:color w:val="000000"/>
          <w:sz w:val="24"/>
          <w:szCs w:val="24"/>
        </w:rPr>
        <w:t xml:space="preserve">směsné </w:t>
      </w:r>
      <w:r w:rsidR="00971CEE" w:rsidRPr="00FA6C4E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B77CC" w:rsidRPr="00FA6C4E">
        <w:rPr>
          <w:rFonts w:ascii="Times New Roman" w:hAnsi="Times New Roman"/>
          <w:bCs/>
          <w:color w:val="000000"/>
          <w:sz w:val="24"/>
          <w:szCs w:val="24"/>
        </w:rPr>
        <w:t>lasty</w:t>
      </w:r>
      <w:r w:rsidR="00971CEE" w:rsidRPr="00FA6C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D31A9D5" w14:textId="77777777" w:rsidR="009B77CC" w:rsidRPr="00FA6C4E" w:rsidRDefault="00971CEE" w:rsidP="007F45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C4E">
        <w:rPr>
          <w:rFonts w:ascii="Times New Roman" w:hAnsi="Times New Roman"/>
          <w:bCs/>
          <w:color w:val="000000"/>
          <w:sz w:val="24"/>
          <w:szCs w:val="24"/>
        </w:rPr>
        <w:t>PET lahve</w:t>
      </w:r>
    </w:p>
    <w:p w14:paraId="054D3277" w14:textId="77777777" w:rsidR="009B77CC" w:rsidRPr="00FA6C4E" w:rsidRDefault="00331102" w:rsidP="007F45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A6C4E">
        <w:rPr>
          <w:rFonts w:ascii="Times New Roman" w:hAnsi="Times New Roman"/>
          <w:bCs/>
          <w:color w:val="000000"/>
          <w:sz w:val="24"/>
          <w:szCs w:val="24"/>
        </w:rPr>
        <w:t xml:space="preserve">drobné </w:t>
      </w:r>
      <w:r w:rsidR="00971CEE" w:rsidRPr="00FA6C4E">
        <w:rPr>
          <w:rFonts w:ascii="Times New Roman" w:hAnsi="Times New Roman"/>
          <w:bCs/>
          <w:color w:val="000000"/>
          <w:sz w:val="24"/>
          <w:szCs w:val="24"/>
        </w:rPr>
        <w:t>kovy</w:t>
      </w:r>
    </w:p>
    <w:p w14:paraId="7D95C0CA" w14:textId="77777777" w:rsidR="00331102" w:rsidRPr="00FA6C4E" w:rsidRDefault="00331102" w:rsidP="007F4512">
      <w:pPr>
        <w:numPr>
          <w:ilvl w:val="0"/>
          <w:numId w:val="2"/>
        </w:numPr>
        <w:rPr>
          <w:iCs/>
        </w:rPr>
      </w:pPr>
      <w:r w:rsidRPr="00FA6C4E">
        <w:rPr>
          <w:bCs/>
          <w:color w:val="000000"/>
        </w:rPr>
        <w:t>ostatní kovy</w:t>
      </w:r>
    </w:p>
    <w:p w14:paraId="7512031C" w14:textId="77777777" w:rsidR="0024722A" w:rsidRPr="00FA6C4E" w:rsidRDefault="00971CEE" w:rsidP="007F4512">
      <w:pPr>
        <w:numPr>
          <w:ilvl w:val="0"/>
          <w:numId w:val="2"/>
        </w:numPr>
        <w:rPr>
          <w:iCs/>
        </w:rPr>
      </w:pPr>
      <w:r w:rsidRPr="00FA6C4E">
        <w:rPr>
          <w:bCs/>
          <w:color w:val="000000"/>
        </w:rPr>
        <w:t>n</w:t>
      </w:r>
      <w:r w:rsidR="009B77CC" w:rsidRPr="00FA6C4E">
        <w:rPr>
          <w:bCs/>
          <w:color w:val="000000"/>
        </w:rPr>
        <w:t>ebezpečné odpady</w:t>
      </w:r>
      <w:r w:rsidR="00795009" w:rsidRPr="00FA6C4E">
        <w:rPr>
          <w:bCs/>
          <w:color w:val="000000"/>
        </w:rPr>
        <w:t>,</w:t>
      </w:r>
    </w:p>
    <w:p w14:paraId="4F0E4195" w14:textId="77777777" w:rsidR="00053446" w:rsidRPr="00FA6C4E" w:rsidRDefault="00971CEE" w:rsidP="007F4512">
      <w:pPr>
        <w:numPr>
          <w:ilvl w:val="0"/>
          <w:numId w:val="2"/>
        </w:numPr>
        <w:rPr>
          <w:bCs/>
          <w:color w:val="000000"/>
        </w:rPr>
      </w:pPr>
      <w:r w:rsidRPr="00FA6C4E">
        <w:rPr>
          <w:bCs/>
          <w:color w:val="000000"/>
        </w:rPr>
        <w:lastRenderedPageBreak/>
        <w:t>o</w:t>
      </w:r>
      <w:r w:rsidR="00053446" w:rsidRPr="00FA6C4E">
        <w:rPr>
          <w:bCs/>
          <w:color w:val="000000"/>
        </w:rPr>
        <w:t>bjemný odpad,</w:t>
      </w:r>
    </w:p>
    <w:p w14:paraId="70F6C712" w14:textId="77777777" w:rsidR="00A342C0" w:rsidRPr="00FA6C4E" w:rsidRDefault="00971CEE" w:rsidP="007F4512">
      <w:pPr>
        <w:numPr>
          <w:ilvl w:val="0"/>
          <w:numId w:val="2"/>
        </w:numPr>
        <w:rPr>
          <w:iCs/>
        </w:rPr>
      </w:pPr>
      <w:r w:rsidRPr="00FA6C4E">
        <w:rPr>
          <w:iCs/>
        </w:rPr>
        <w:t>j</w:t>
      </w:r>
      <w:r w:rsidR="006F432E" w:rsidRPr="00FA6C4E">
        <w:rPr>
          <w:iCs/>
        </w:rPr>
        <w:t>edlé oleje a tuky,</w:t>
      </w:r>
    </w:p>
    <w:p w14:paraId="463FE47E" w14:textId="77777777" w:rsidR="0024722A" w:rsidRPr="00FA6C4E" w:rsidRDefault="00971CEE" w:rsidP="007F4512">
      <w:pPr>
        <w:numPr>
          <w:ilvl w:val="0"/>
          <w:numId w:val="2"/>
        </w:numPr>
      </w:pPr>
      <w:r w:rsidRPr="00FA6C4E">
        <w:t>nápojové kartony</w:t>
      </w:r>
    </w:p>
    <w:p w14:paraId="1C2D7F6E" w14:textId="77777777" w:rsidR="007909DA" w:rsidRPr="00DA70BA" w:rsidRDefault="00331102" w:rsidP="007F4512">
      <w:pPr>
        <w:numPr>
          <w:ilvl w:val="0"/>
          <w:numId w:val="2"/>
        </w:numPr>
      </w:pPr>
      <w:r w:rsidRPr="00DA70BA">
        <w:t>biologický odpad</w:t>
      </w:r>
    </w:p>
    <w:p w14:paraId="62C4E745" w14:textId="50ED58D1" w:rsidR="00384869" w:rsidRPr="00DA70BA" w:rsidRDefault="00384869" w:rsidP="007F4512">
      <w:pPr>
        <w:numPr>
          <w:ilvl w:val="0"/>
          <w:numId w:val="2"/>
        </w:numPr>
      </w:pPr>
      <w:r w:rsidRPr="00DA70BA">
        <w:t>textilní odpad</w:t>
      </w:r>
    </w:p>
    <w:p w14:paraId="787EDE9E" w14:textId="6B8950DB" w:rsidR="00384869" w:rsidRPr="00DA70BA" w:rsidRDefault="00384869" w:rsidP="007F4512">
      <w:pPr>
        <w:numPr>
          <w:ilvl w:val="0"/>
          <w:numId w:val="2"/>
        </w:numPr>
      </w:pPr>
      <w:r w:rsidRPr="00DA70BA">
        <w:t xml:space="preserve"> směsný komunální odpad</w:t>
      </w:r>
    </w:p>
    <w:p w14:paraId="42A9F625" w14:textId="77777777" w:rsidR="00384869" w:rsidRPr="00FA6C4E" w:rsidRDefault="00384869" w:rsidP="00384869"/>
    <w:p w14:paraId="187E67A5" w14:textId="00F9EA10" w:rsidR="00262D62" w:rsidRPr="00FA6C4E" w:rsidRDefault="0024722A" w:rsidP="007F4512">
      <w:pPr>
        <w:pStyle w:val="Zkladntextodsazen"/>
        <w:numPr>
          <w:ilvl w:val="0"/>
          <w:numId w:val="4"/>
        </w:numPr>
        <w:rPr>
          <w:szCs w:val="24"/>
        </w:rPr>
      </w:pPr>
      <w:r w:rsidRPr="00FA6C4E">
        <w:rPr>
          <w:szCs w:val="24"/>
        </w:rPr>
        <w:t>Směsný</w:t>
      </w:r>
      <w:r w:rsidR="00FB36A3" w:rsidRPr="00FA6C4E">
        <w:rPr>
          <w:szCs w:val="24"/>
        </w:rPr>
        <w:t xml:space="preserve">m </w:t>
      </w:r>
      <w:r w:rsidR="00795009" w:rsidRPr="00FA6C4E">
        <w:rPr>
          <w:szCs w:val="24"/>
        </w:rPr>
        <w:t>komunální</w:t>
      </w:r>
      <w:r w:rsidR="00FB36A3" w:rsidRPr="00FA6C4E">
        <w:rPr>
          <w:szCs w:val="24"/>
        </w:rPr>
        <w:t>m</w:t>
      </w:r>
      <w:r w:rsidR="00795009" w:rsidRPr="00FA6C4E">
        <w:rPr>
          <w:szCs w:val="24"/>
        </w:rPr>
        <w:t xml:space="preserve"> </w:t>
      </w:r>
      <w:r w:rsidRPr="00FA6C4E">
        <w:rPr>
          <w:szCs w:val="24"/>
        </w:rPr>
        <w:t>odpad</w:t>
      </w:r>
      <w:r w:rsidR="00FB36A3" w:rsidRPr="00FA6C4E">
        <w:rPr>
          <w:szCs w:val="24"/>
        </w:rPr>
        <w:t>em</w:t>
      </w:r>
      <w:r w:rsidRPr="00FA6C4E">
        <w:rPr>
          <w:szCs w:val="24"/>
        </w:rPr>
        <w:t xml:space="preserve"> </w:t>
      </w:r>
      <w:r w:rsidR="00FB36A3" w:rsidRPr="00FA6C4E">
        <w:rPr>
          <w:szCs w:val="24"/>
        </w:rPr>
        <w:t>se rozumí</w:t>
      </w:r>
      <w:r w:rsidRPr="00FA6C4E">
        <w:rPr>
          <w:szCs w:val="24"/>
        </w:rPr>
        <w:t xml:space="preserve"> zbylý komunální odpad po st</w:t>
      </w:r>
      <w:r w:rsidR="00FB6AE5" w:rsidRPr="00FA6C4E">
        <w:rPr>
          <w:szCs w:val="24"/>
        </w:rPr>
        <w:t xml:space="preserve">anoveném vytřídění </w:t>
      </w:r>
      <w:r w:rsidR="00FB36A3" w:rsidRPr="00FA6C4E">
        <w:rPr>
          <w:szCs w:val="24"/>
        </w:rPr>
        <w:t>po</w:t>
      </w:r>
      <w:r w:rsidR="00FB6AE5" w:rsidRPr="00FA6C4E">
        <w:rPr>
          <w:szCs w:val="24"/>
        </w:rPr>
        <w:t xml:space="preserve">dle </w:t>
      </w:r>
      <w:r w:rsidRPr="00FA6C4E">
        <w:rPr>
          <w:szCs w:val="24"/>
        </w:rPr>
        <w:t>odst</w:t>
      </w:r>
      <w:r w:rsidR="00FB36A3" w:rsidRPr="00FA6C4E">
        <w:rPr>
          <w:szCs w:val="24"/>
        </w:rPr>
        <w:t>avce</w:t>
      </w:r>
      <w:r w:rsidRPr="00FA6C4E">
        <w:rPr>
          <w:szCs w:val="24"/>
        </w:rPr>
        <w:t xml:space="preserve"> 1 </w:t>
      </w:r>
      <w:r w:rsidR="00D5643A" w:rsidRPr="00FA6C4E">
        <w:rPr>
          <w:szCs w:val="24"/>
        </w:rPr>
        <w:t>písm. a), b), c), d), e), f), g), h), i)</w:t>
      </w:r>
      <w:r w:rsidR="00384869">
        <w:rPr>
          <w:szCs w:val="24"/>
        </w:rPr>
        <w:t>,</w:t>
      </w:r>
      <w:r w:rsidR="00D5643A" w:rsidRPr="00FA6C4E">
        <w:rPr>
          <w:szCs w:val="24"/>
        </w:rPr>
        <w:t xml:space="preserve"> j)</w:t>
      </w:r>
      <w:r w:rsidR="00384869">
        <w:rPr>
          <w:szCs w:val="24"/>
        </w:rPr>
        <w:t>,</w:t>
      </w:r>
      <w:r w:rsidR="00D5643A" w:rsidRPr="00FA6C4E">
        <w:rPr>
          <w:szCs w:val="24"/>
        </w:rPr>
        <w:t xml:space="preserve"> k)</w:t>
      </w:r>
      <w:r w:rsidR="00384869">
        <w:rPr>
          <w:szCs w:val="24"/>
        </w:rPr>
        <w:t>, a l)</w:t>
      </w:r>
      <w:r w:rsidR="00D5643A" w:rsidRPr="00FA6C4E">
        <w:rPr>
          <w:szCs w:val="24"/>
        </w:rPr>
        <w:t>.</w:t>
      </w:r>
    </w:p>
    <w:p w14:paraId="445ADFC3" w14:textId="77777777" w:rsidR="00262D62" w:rsidRPr="00FA6C4E" w:rsidRDefault="00262D62" w:rsidP="00262D62">
      <w:pPr>
        <w:pStyle w:val="Zkladntextodsazen"/>
        <w:ind w:left="360" w:firstLine="0"/>
        <w:rPr>
          <w:szCs w:val="24"/>
        </w:rPr>
      </w:pPr>
    </w:p>
    <w:p w14:paraId="6D4705DE" w14:textId="129BC39C" w:rsidR="00262D62" w:rsidRPr="00FA6C4E" w:rsidRDefault="00262D62" w:rsidP="007F4512">
      <w:pPr>
        <w:pStyle w:val="Zkladntextodsazen"/>
        <w:numPr>
          <w:ilvl w:val="0"/>
          <w:numId w:val="4"/>
        </w:numPr>
        <w:rPr>
          <w:szCs w:val="24"/>
        </w:rPr>
      </w:pPr>
      <w:r w:rsidRPr="00FA6C4E">
        <w:rPr>
          <w:szCs w:val="24"/>
        </w:rPr>
        <w:t>Objemný odpad je takový odpad, který vzhledem ke svým rozměrům nemůže být umístěn do sběrných nádob (</w:t>
      </w:r>
      <w:r w:rsidRPr="00FA6C4E">
        <w:rPr>
          <w:iCs/>
          <w:szCs w:val="24"/>
        </w:rPr>
        <w:t>např. koberce, matrace, nábytek,…</w:t>
      </w:r>
      <w:r w:rsidRPr="00FA6C4E">
        <w:rPr>
          <w:szCs w:val="24"/>
        </w:rPr>
        <w:t>).</w:t>
      </w:r>
    </w:p>
    <w:p w14:paraId="58B9012B" w14:textId="77777777" w:rsidR="00262D62" w:rsidRPr="00FA6C4E" w:rsidRDefault="00262D62" w:rsidP="00262D62">
      <w:pPr>
        <w:pStyle w:val="Zkladntextodsazen"/>
        <w:ind w:left="360" w:firstLine="0"/>
        <w:rPr>
          <w:szCs w:val="24"/>
        </w:rPr>
      </w:pPr>
    </w:p>
    <w:p w14:paraId="4C6EC1A3" w14:textId="77777777" w:rsidR="00553B78" w:rsidRPr="00FA6C4E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50075D16" w14:textId="77777777" w:rsidR="0024722A" w:rsidRPr="00FA6C4E" w:rsidRDefault="0024722A">
      <w:pPr>
        <w:jc w:val="center"/>
        <w:rPr>
          <w:b/>
        </w:rPr>
      </w:pPr>
      <w:r w:rsidRPr="00FA6C4E">
        <w:rPr>
          <w:b/>
        </w:rPr>
        <w:t>Čl. 3</w:t>
      </w:r>
    </w:p>
    <w:p w14:paraId="458AEAC9" w14:textId="77777777" w:rsidR="0024722A" w:rsidRPr="00FA6C4E" w:rsidRDefault="00912D28" w:rsidP="00E5725E">
      <w:pPr>
        <w:pStyle w:val="Nadpis2"/>
        <w:jc w:val="center"/>
        <w:rPr>
          <w:b/>
          <w:bCs/>
          <w:szCs w:val="24"/>
          <w:u w:val="none"/>
        </w:rPr>
      </w:pPr>
      <w:r w:rsidRPr="00FA6C4E">
        <w:rPr>
          <w:b/>
          <w:bCs/>
          <w:szCs w:val="24"/>
          <w:u w:val="none"/>
        </w:rPr>
        <w:t>S</w:t>
      </w:r>
      <w:r w:rsidR="00F53E58" w:rsidRPr="00FA6C4E">
        <w:rPr>
          <w:b/>
          <w:bCs/>
          <w:szCs w:val="24"/>
          <w:u w:val="none"/>
        </w:rPr>
        <w:t>oustřeďování</w:t>
      </w:r>
      <w:r w:rsidR="00E5725E" w:rsidRPr="00FA6C4E">
        <w:rPr>
          <w:b/>
          <w:bCs/>
          <w:szCs w:val="24"/>
          <w:u w:val="none"/>
        </w:rPr>
        <w:t xml:space="preserve"> </w:t>
      </w:r>
      <w:r w:rsidR="0017608F" w:rsidRPr="00FA6C4E">
        <w:rPr>
          <w:b/>
          <w:bCs/>
          <w:szCs w:val="24"/>
          <w:u w:val="none"/>
        </w:rPr>
        <w:t>papíru, plast</w:t>
      </w:r>
      <w:r w:rsidR="00E5725E" w:rsidRPr="00FA6C4E">
        <w:rPr>
          <w:b/>
          <w:bCs/>
          <w:szCs w:val="24"/>
          <w:u w:val="none"/>
        </w:rPr>
        <w:t>ů,</w:t>
      </w:r>
      <w:r w:rsidR="00C661C6" w:rsidRPr="00FA6C4E">
        <w:rPr>
          <w:b/>
          <w:bCs/>
          <w:szCs w:val="24"/>
          <w:u w:val="none"/>
        </w:rPr>
        <w:t xml:space="preserve"> skla, kovů</w:t>
      </w:r>
      <w:r w:rsidR="00EB41E9" w:rsidRPr="00FA6C4E">
        <w:rPr>
          <w:b/>
          <w:bCs/>
          <w:szCs w:val="24"/>
          <w:u w:val="none"/>
        </w:rPr>
        <w:t xml:space="preserve">, jedlých olejů a tuků </w:t>
      </w:r>
    </w:p>
    <w:p w14:paraId="7D5DFA08" w14:textId="77777777" w:rsidR="00AF3BA2" w:rsidRPr="00FA6C4E" w:rsidRDefault="00AF3BA2" w:rsidP="00AF3BA2"/>
    <w:p w14:paraId="194DFD05" w14:textId="77777777" w:rsidR="00331102" w:rsidRPr="00FA6C4E" w:rsidRDefault="00331102" w:rsidP="007F4512">
      <w:pPr>
        <w:numPr>
          <w:ilvl w:val="0"/>
          <w:numId w:val="9"/>
        </w:numPr>
        <w:ind w:left="360"/>
        <w:jc w:val="both"/>
        <w:rPr>
          <w:bCs/>
        </w:rPr>
      </w:pPr>
      <w:r w:rsidRPr="00FA6C4E">
        <w:rPr>
          <w:b/>
        </w:rPr>
        <w:t>Zvláštní sběrné nádoby (kontejnery)</w:t>
      </w:r>
      <w:r w:rsidRPr="00FA6C4E">
        <w:t xml:space="preserve"> </w:t>
      </w:r>
      <w:r w:rsidR="00F42A97" w:rsidRPr="00FA6C4E">
        <w:t xml:space="preserve">barevně odlišeny </w:t>
      </w:r>
      <w:r w:rsidRPr="00FA6C4E">
        <w:t>označené logem opr</w:t>
      </w:r>
      <w:r w:rsidR="00D5643A">
        <w:t xml:space="preserve">ávněné </w:t>
      </w:r>
      <w:r w:rsidRPr="00FA6C4E">
        <w:t xml:space="preserve">osoby a příslušnými nápisy jsou určené k odkládání: </w:t>
      </w:r>
    </w:p>
    <w:p w14:paraId="5FF062E2" w14:textId="08F3F8C8" w:rsidR="00331102" w:rsidRPr="00FA6C4E" w:rsidRDefault="00D747C7" w:rsidP="007F4512">
      <w:pPr>
        <w:numPr>
          <w:ilvl w:val="0"/>
          <w:numId w:val="7"/>
        </w:numPr>
        <w:ind w:left="426" w:firstLine="0"/>
        <w:contextualSpacing/>
        <w:jc w:val="both"/>
        <w:rPr>
          <w:iCs/>
          <w:color w:val="0D0D0D"/>
        </w:rPr>
      </w:pPr>
      <w:r w:rsidRPr="00FA6C4E">
        <w:rPr>
          <w:iCs/>
        </w:rPr>
        <w:t>papíru – barva</w:t>
      </w:r>
      <w:r w:rsidR="00331102" w:rsidRPr="00FA6C4E">
        <w:rPr>
          <w:iCs/>
          <w:color w:val="0D0D0D"/>
        </w:rPr>
        <w:t xml:space="preserve"> modrá, </w:t>
      </w:r>
    </w:p>
    <w:p w14:paraId="240E6F8A" w14:textId="77777777" w:rsidR="00331102" w:rsidRPr="00FA6C4E" w:rsidRDefault="00331102" w:rsidP="007F4512">
      <w:pPr>
        <w:numPr>
          <w:ilvl w:val="0"/>
          <w:numId w:val="7"/>
        </w:numPr>
        <w:ind w:left="426" w:firstLine="0"/>
        <w:contextualSpacing/>
        <w:jc w:val="both"/>
        <w:rPr>
          <w:iCs/>
        </w:rPr>
      </w:pPr>
      <w:r w:rsidRPr="00FA6C4E">
        <w:rPr>
          <w:iCs/>
        </w:rPr>
        <w:t>skla – barva zelená,</w:t>
      </w:r>
    </w:p>
    <w:p w14:paraId="58D9C923" w14:textId="77777777" w:rsidR="00331102" w:rsidRPr="00FA6C4E" w:rsidRDefault="001F4BF1" w:rsidP="007F4512">
      <w:pPr>
        <w:numPr>
          <w:ilvl w:val="0"/>
          <w:numId w:val="7"/>
        </w:numPr>
        <w:ind w:left="426" w:firstLine="0"/>
        <w:contextualSpacing/>
        <w:jc w:val="both"/>
        <w:rPr>
          <w:iCs/>
          <w:color w:val="0D0D0D"/>
        </w:rPr>
      </w:pPr>
      <w:r w:rsidRPr="00FA6C4E">
        <w:rPr>
          <w:iCs/>
          <w:color w:val="0D0D0D"/>
        </w:rPr>
        <w:t>směsných plastů – barva žlutá</w:t>
      </w:r>
    </w:p>
    <w:p w14:paraId="360632E9" w14:textId="77777777" w:rsidR="00331102" w:rsidRPr="00FA6C4E" w:rsidRDefault="001F4BF1" w:rsidP="007F4512">
      <w:pPr>
        <w:numPr>
          <w:ilvl w:val="0"/>
          <w:numId w:val="7"/>
        </w:numPr>
        <w:ind w:left="426" w:firstLine="0"/>
        <w:contextualSpacing/>
        <w:jc w:val="both"/>
        <w:rPr>
          <w:iCs/>
        </w:rPr>
      </w:pPr>
      <w:r w:rsidRPr="00FA6C4E">
        <w:rPr>
          <w:iCs/>
        </w:rPr>
        <w:t>jedlých olejů a tuků – barva oranžová</w:t>
      </w:r>
      <w:r w:rsidR="00331102" w:rsidRPr="00FA6C4E">
        <w:rPr>
          <w:iCs/>
        </w:rPr>
        <w:t>.</w:t>
      </w:r>
    </w:p>
    <w:p w14:paraId="26DBDD67" w14:textId="77777777" w:rsidR="00331102" w:rsidRDefault="001F4BF1" w:rsidP="007F4512">
      <w:pPr>
        <w:numPr>
          <w:ilvl w:val="0"/>
          <w:numId w:val="7"/>
        </w:numPr>
        <w:ind w:left="426" w:firstLine="0"/>
        <w:contextualSpacing/>
        <w:jc w:val="both"/>
        <w:rPr>
          <w:iCs/>
        </w:rPr>
      </w:pPr>
      <w:r w:rsidRPr="00FA6C4E">
        <w:rPr>
          <w:iCs/>
        </w:rPr>
        <w:t>biologický odpad – barva hnědá</w:t>
      </w:r>
    </w:p>
    <w:p w14:paraId="08AC5E6A" w14:textId="4B63423C" w:rsidR="00384869" w:rsidRPr="00DA70BA" w:rsidRDefault="00384869" w:rsidP="007F4512">
      <w:pPr>
        <w:numPr>
          <w:ilvl w:val="0"/>
          <w:numId w:val="7"/>
        </w:numPr>
        <w:ind w:left="426" w:firstLine="0"/>
        <w:contextualSpacing/>
        <w:jc w:val="both"/>
        <w:rPr>
          <w:iCs/>
        </w:rPr>
      </w:pPr>
      <w:r w:rsidRPr="00DA70BA">
        <w:rPr>
          <w:iCs/>
        </w:rPr>
        <w:t>textilní odpad – barv</w:t>
      </w:r>
      <w:r w:rsidR="004A7B5E">
        <w:rPr>
          <w:iCs/>
        </w:rPr>
        <w:t>a bílá</w:t>
      </w:r>
    </w:p>
    <w:p w14:paraId="5BC97A34" w14:textId="77777777" w:rsidR="001F4BF1" w:rsidRPr="00FA6C4E" w:rsidRDefault="001F4BF1" w:rsidP="00331102">
      <w:pPr>
        <w:ind w:left="1080"/>
        <w:contextualSpacing/>
        <w:jc w:val="both"/>
        <w:rPr>
          <w:iCs/>
          <w:color w:val="0D0D0D"/>
        </w:rPr>
      </w:pPr>
    </w:p>
    <w:p w14:paraId="5B620929" w14:textId="77777777" w:rsidR="00F42A97" w:rsidRPr="00FA6C4E" w:rsidRDefault="00331102" w:rsidP="007F4512">
      <w:pPr>
        <w:pStyle w:val="Odstavecseseznamem"/>
        <w:numPr>
          <w:ilvl w:val="0"/>
          <w:numId w:val="9"/>
        </w:numPr>
        <w:tabs>
          <w:tab w:val="num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A6C4E">
        <w:rPr>
          <w:rFonts w:ascii="Times New Roman" w:eastAsia="Times New Roman" w:hAnsi="Times New Roman"/>
          <w:b/>
          <w:sz w:val="24"/>
          <w:szCs w:val="24"/>
          <w:lang w:eastAsia="cs-CZ"/>
        </w:rPr>
        <w:t>Pytle</w:t>
      </w:r>
      <w:r w:rsidR="00F42A97" w:rsidRPr="00FA6C4E">
        <w:rPr>
          <w:rFonts w:ascii="Times New Roman" w:eastAsia="Times New Roman" w:hAnsi="Times New Roman"/>
          <w:sz w:val="24"/>
          <w:szCs w:val="24"/>
          <w:lang w:eastAsia="cs-CZ"/>
        </w:rPr>
        <w:t xml:space="preserve"> označené logem oprávněné osoby a příslušnými nápisy jsou určené k odkládání:</w:t>
      </w:r>
    </w:p>
    <w:p w14:paraId="5B0655CA" w14:textId="77777777" w:rsidR="00331102" w:rsidRPr="00FA6C4E" w:rsidRDefault="00331102" w:rsidP="007F4512">
      <w:pPr>
        <w:numPr>
          <w:ilvl w:val="0"/>
          <w:numId w:val="8"/>
        </w:numPr>
        <w:ind w:left="567" w:hanging="141"/>
        <w:contextualSpacing/>
        <w:jc w:val="both"/>
        <w:rPr>
          <w:iCs/>
        </w:rPr>
      </w:pPr>
      <w:r w:rsidRPr="00FA6C4E">
        <w:rPr>
          <w:iCs/>
        </w:rPr>
        <w:t>PET lahv</w:t>
      </w:r>
      <w:r w:rsidR="00F42A97" w:rsidRPr="00FA6C4E">
        <w:rPr>
          <w:iCs/>
        </w:rPr>
        <w:t>e</w:t>
      </w:r>
      <w:r w:rsidRPr="00FA6C4E">
        <w:rPr>
          <w:iCs/>
        </w:rPr>
        <w:t xml:space="preserve"> – barva žlutá,</w:t>
      </w:r>
    </w:p>
    <w:p w14:paraId="1D1615CE" w14:textId="0FC6311C" w:rsidR="00331102" w:rsidRPr="00FA6C4E" w:rsidRDefault="00F42A97" w:rsidP="007F4512">
      <w:pPr>
        <w:numPr>
          <w:ilvl w:val="0"/>
          <w:numId w:val="8"/>
        </w:numPr>
        <w:ind w:left="567" w:hanging="141"/>
        <w:contextualSpacing/>
        <w:jc w:val="both"/>
        <w:rPr>
          <w:iCs/>
        </w:rPr>
      </w:pPr>
      <w:r w:rsidRPr="00FA6C4E">
        <w:rPr>
          <w:iCs/>
        </w:rPr>
        <w:t>nápojové</w:t>
      </w:r>
      <w:r w:rsidR="00331102" w:rsidRPr="00FA6C4E">
        <w:rPr>
          <w:iCs/>
        </w:rPr>
        <w:t xml:space="preserve"> </w:t>
      </w:r>
      <w:r w:rsidR="00D747C7" w:rsidRPr="00FA6C4E">
        <w:rPr>
          <w:iCs/>
        </w:rPr>
        <w:t>kartony – barva</w:t>
      </w:r>
      <w:r w:rsidR="00331102" w:rsidRPr="00FA6C4E">
        <w:rPr>
          <w:iCs/>
        </w:rPr>
        <w:t xml:space="preserve"> oranžová</w:t>
      </w:r>
      <w:r w:rsidRPr="00FA6C4E">
        <w:rPr>
          <w:iCs/>
        </w:rPr>
        <w:t>,</w:t>
      </w:r>
    </w:p>
    <w:p w14:paraId="734F3721" w14:textId="77777777" w:rsidR="00F42A97" w:rsidRPr="00FA6C4E" w:rsidRDefault="00F42A97" w:rsidP="007F4512">
      <w:pPr>
        <w:numPr>
          <w:ilvl w:val="0"/>
          <w:numId w:val="8"/>
        </w:numPr>
        <w:ind w:left="567" w:hanging="141"/>
        <w:contextualSpacing/>
        <w:jc w:val="both"/>
        <w:rPr>
          <w:iCs/>
        </w:rPr>
      </w:pPr>
      <w:r w:rsidRPr="00FA6C4E">
        <w:rPr>
          <w:iCs/>
        </w:rPr>
        <w:t>drobné kovy – barva šedá</w:t>
      </w:r>
    </w:p>
    <w:p w14:paraId="4102EF24" w14:textId="77777777" w:rsidR="00183989" w:rsidRPr="00FA6C4E" w:rsidRDefault="00183989" w:rsidP="00183989">
      <w:pPr>
        <w:tabs>
          <w:tab w:val="num" w:pos="540"/>
          <w:tab w:val="num" w:pos="927"/>
        </w:tabs>
        <w:jc w:val="both"/>
        <w:rPr>
          <w:iCs/>
        </w:rPr>
      </w:pPr>
    </w:p>
    <w:p w14:paraId="289CFF30" w14:textId="77777777" w:rsidR="00621C52" w:rsidRPr="00FA6C4E" w:rsidRDefault="00621C52" w:rsidP="007F4512">
      <w:pPr>
        <w:numPr>
          <w:ilvl w:val="0"/>
          <w:numId w:val="9"/>
        </w:numPr>
        <w:ind w:left="349" w:hanging="349"/>
        <w:jc w:val="both"/>
      </w:pPr>
      <w:r w:rsidRPr="00FA6C4E">
        <w:rPr>
          <w:b/>
        </w:rPr>
        <w:t xml:space="preserve">Zvláštní sběrné nádoby </w:t>
      </w:r>
      <w:r w:rsidR="00AF3BA2" w:rsidRPr="00FA6C4E">
        <w:rPr>
          <w:b/>
        </w:rPr>
        <w:t xml:space="preserve">(kontejnery) </w:t>
      </w:r>
      <w:r w:rsidRPr="00FA6C4E">
        <w:t xml:space="preserve">jsou umístěny na těchto stanovištích: </w:t>
      </w:r>
    </w:p>
    <w:p w14:paraId="29F69660" w14:textId="77777777" w:rsidR="00EA34BA" w:rsidRPr="00FA6C4E" w:rsidRDefault="00621C52" w:rsidP="00B97A88">
      <w:pPr>
        <w:tabs>
          <w:tab w:val="num" w:pos="927"/>
        </w:tabs>
        <w:ind w:left="357"/>
        <w:jc w:val="both"/>
      </w:pPr>
      <w:r w:rsidRPr="00FA6C4E">
        <w:t>Sběrné nádoby na papír, sklo, plasty jsou umístěny na návsi v H</w:t>
      </w:r>
      <w:r w:rsidR="00D5643A">
        <w:t xml:space="preserve">avlovicích, u </w:t>
      </w:r>
      <w:r w:rsidR="00D5643A" w:rsidRPr="00FA6C4E">
        <w:t>prodejny potravin</w:t>
      </w:r>
      <w:r w:rsidRPr="00FA6C4E">
        <w:t xml:space="preserve"> na Nechálově a u budovy obecního úřadu v</w:t>
      </w:r>
      <w:r w:rsidR="00B97A88">
        <w:t> </w:t>
      </w:r>
      <w:r w:rsidRPr="00FA6C4E">
        <w:t>Kobylech</w:t>
      </w:r>
      <w:r w:rsidR="00B97A88">
        <w:t>.</w:t>
      </w:r>
    </w:p>
    <w:p w14:paraId="424051E6" w14:textId="77777777" w:rsidR="00384869" w:rsidRDefault="00621C52" w:rsidP="00B97A88">
      <w:pPr>
        <w:tabs>
          <w:tab w:val="num" w:pos="927"/>
        </w:tabs>
        <w:ind w:left="357"/>
        <w:jc w:val="both"/>
      </w:pPr>
      <w:r w:rsidRPr="00FA6C4E">
        <w:t xml:space="preserve">Sběrné nádoby na jedlé oleje a tuky jsou umístěny v Havlovicích </w:t>
      </w:r>
      <w:r w:rsidR="00D5643A">
        <w:t xml:space="preserve">u hasičské zbrojnice </w:t>
      </w:r>
      <w:r w:rsidR="00256F69">
        <w:br/>
      </w:r>
      <w:r w:rsidRPr="00FA6C4E">
        <w:t>a v</w:t>
      </w:r>
      <w:r w:rsidR="00452C12">
        <w:t> </w:t>
      </w:r>
      <w:r w:rsidRPr="00FA6C4E">
        <w:t>Kobylech</w:t>
      </w:r>
      <w:r w:rsidR="00452C12">
        <w:t xml:space="preserve"> u obecního úřadu.</w:t>
      </w:r>
      <w:r w:rsidR="00DD6B8A" w:rsidRPr="00FA6C4E">
        <w:t xml:space="preserve"> </w:t>
      </w:r>
    </w:p>
    <w:p w14:paraId="73F3B4B8" w14:textId="4F11CE48" w:rsidR="00EA34BA" w:rsidRPr="00FA6C4E" w:rsidRDefault="00384869" w:rsidP="00B97A88">
      <w:pPr>
        <w:tabs>
          <w:tab w:val="num" w:pos="927"/>
        </w:tabs>
        <w:ind w:left="357"/>
        <w:jc w:val="both"/>
      </w:pPr>
      <w:r w:rsidRPr="00DA70BA">
        <w:t>Sběrná nádoba na textilní odpad je umístě</w:t>
      </w:r>
      <w:r w:rsidR="00DA70BA" w:rsidRPr="00DA70BA">
        <w:t>na u budovy obecního úřadu v Kobylech</w:t>
      </w:r>
    </w:p>
    <w:p w14:paraId="6768DA7F" w14:textId="77777777" w:rsidR="00EA34BA" w:rsidRPr="00FA6C4E" w:rsidRDefault="00DD6B8A" w:rsidP="00B97A88">
      <w:pPr>
        <w:tabs>
          <w:tab w:val="num" w:pos="927"/>
        </w:tabs>
        <w:ind w:left="357"/>
        <w:jc w:val="both"/>
      </w:pPr>
      <w:r w:rsidRPr="00FA6C4E">
        <w:t>Kontejne</w:t>
      </w:r>
      <w:r w:rsidR="000D4022" w:rsidRPr="00FA6C4E">
        <w:t>r</w:t>
      </w:r>
      <w:r w:rsidRPr="00FA6C4E">
        <w:t xml:space="preserve"> na biologický odpad je umístěn u budovy obecního úřadu v</w:t>
      </w:r>
      <w:r w:rsidR="00B97A88">
        <w:t> </w:t>
      </w:r>
      <w:r w:rsidRPr="00FA6C4E">
        <w:t>Kobylech</w:t>
      </w:r>
      <w:r w:rsidR="00B97A88">
        <w:t>.</w:t>
      </w:r>
      <w:r w:rsidRPr="00FA6C4E">
        <w:t xml:space="preserve">  </w:t>
      </w:r>
    </w:p>
    <w:p w14:paraId="3C932A74" w14:textId="77777777" w:rsidR="00EA34BA" w:rsidRPr="00FA6C4E" w:rsidRDefault="00DD6B8A" w:rsidP="00B97A88">
      <w:pPr>
        <w:tabs>
          <w:tab w:val="num" w:pos="927"/>
        </w:tabs>
        <w:ind w:left="357"/>
        <w:jc w:val="both"/>
      </w:pPr>
      <w:r w:rsidRPr="00FA6C4E">
        <w:t>Kontejner na velkoobjemový odpad je umístěn v areálu firmy Agroplast Kobyly a.s.</w:t>
      </w:r>
    </w:p>
    <w:p w14:paraId="74D088B1" w14:textId="77777777" w:rsidR="00B97A88" w:rsidRDefault="00DD6B8A" w:rsidP="00B97A88">
      <w:pPr>
        <w:tabs>
          <w:tab w:val="num" w:pos="540"/>
          <w:tab w:val="num" w:pos="927"/>
        </w:tabs>
        <w:ind w:left="357"/>
        <w:jc w:val="both"/>
      </w:pPr>
      <w:r w:rsidRPr="00FA6C4E">
        <w:t xml:space="preserve">Pytle na PET lahve, nápojové kartony a drobné kovy se odkládají na určené místo </w:t>
      </w:r>
      <w:r w:rsidR="00256F69">
        <w:br/>
      </w:r>
      <w:r w:rsidRPr="00FA6C4E">
        <w:t>u</w:t>
      </w:r>
      <w:r w:rsidR="00EA34BA" w:rsidRPr="00FA6C4E">
        <w:t xml:space="preserve"> O</w:t>
      </w:r>
      <w:r w:rsidRPr="00FA6C4E">
        <w:t>becního úřadu v</w:t>
      </w:r>
      <w:r w:rsidR="00D5643A">
        <w:t> </w:t>
      </w:r>
      <w:r w:rsidRPr="00FA6C4E">
        <w:t>Kobylech</w:t>
      </w:r>
      <w:r w:rsidR="00D5643A">
        <w:t xml:space="preserve">. </w:t>
      </w:r>
      <w:r w:rsidR="000D4022" w:rsidRPr="00FA6C4E">
        <w:rPr>
          <w:iCs/>
        </w:rPr>
        <w:t xml:space="preserve">Ostatní kovy se odkládají na určené místo v areálu firmy Agroplast Kobyly a.s. nebo u budovy </w:t>
      </w:r>
      <w:r w:rsidR="00EA34BA" w:rsidRPr="00FA6C4E">
        <w:rPr>
          <w:iCs/>
        </w:rPr>
        <w:t>Ob</w:t>
      </w:r>
      <w:r w:rsidR="000D4022" w:rsidRPr="00FA6C4E">
        <w:rPr>
          <w:iCs/>
        </w:rPr>
        <w:t>ecního úřadu v</w:t>
      </w:r>
      <w:r w:rsidR="00B97A88">
        <w:rPr>
          <w:iCs/>
        </w:rPr>
        <w:t> </w:t>
      </w:r>
      <w:r w:rsidR="000D4022" w:rsidRPr="00FA6C4E">
        <w:rPr>
          <w:iCs/>
        </w:rPr>
        <w:t>Kobylech</w:t>
      </w:r>
      <w:r w:rsidR="00B97A88">
        <w:t>.</w:t>
      </w:r>
    </w:p>
    <w:p w14:paraId="7F18E55C" w14:textId="77777777" w:rsidR="00331102" w:rsidRPr="00B97A88" w:rsidRDefault="00F34D64" w:rsidP="00B97A88">
      <w:pPr>
        <w:tabs>
          <w:tab w:val="num" w:pos="540"/>
          <w:tab w:val="num" w:pos="927"/>
        </w:tabs>
        <w:ind w:left="357"/>
        <w:jc w:val="both"/>
      </w:pPr>
      <w:r w:rsidRPr="00FA6C4E">
        <w:t>P</w:t>
      </w:r>
      <w:r w:rsidR="00331102" w:rsidRPr="00FA6C4E">
        <w:t xml:space="preserve">ytle je možné vyzvednout na obecním úřadě. Naplněné a zavázané pytle se odkládají na </w:t>
      </w:r>
      <w:r w:rsidR="00AF3BA2" w:rsidRPr="00FA6C4E">
        <w:t xml:space="preserve">určené </w:t>
      </w:r>
      <w:r w:rsidR="00331102" w:rsidRPr="00FA6C4E">
        <w:t xml:space="preserve">stanoviště u obecního úřadu. </w:t>
      </w:r>
    </w:p>
    <w:p w14:paraId="7923EC62" w14:textId="77777777" w:rsidR="00F34D64" w:rsidRPr="00FA6C4E" w:rsidRDefault="00F34D64" w:rsidP="00F34D64">
      <w:pPr>
        <w:ind w:left="1428"/>
        <w:contextualSpacing/>
        <w:jc w:val="both"/>
        <w:rPr>
          <w:iCs/>
        </w:rPr>
      </w:pPr>
    </w:p>
    <w:p w14:paraId="72307671" w14:textId="77777777" w:rsidR="00183989" w:rsidRPr="00FA6C4E" w:rsidRDefault="00183989" w:rsidP="007F4512">
      <w:pPr>
        <w:pStyle w:val="Default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FA6C4E">
        <w:rPr>
          <w:rFonts w:ascii="Times New Roman" w:hAnsi="Times New Roman" w:cs="Times New Roman"/>
        </w:rPr>
        <w:lastRenderedPageBreak/>
        <w:t>Do zvláštních sběrných nádob je zakázáno ukládat jiné složky komunálních odpadů, než pro které jsou určeny.</w:t>
      </w:r>
    </w:p>
    <w:p w14:paraId="483CBD38" w14:textId="77777777" w:rsidR="00EA34BA" w:rsidRPr="00FA6C4E" w:rsidRDefault="00EA34BA" w:rsidP="00EA34BA">
      <w:pPr>
        <w:pStyle w:val="Default"/>
        <w:ind w:left="720"/>
        <w:rPr>
          <w:rFonts w:ascii="Times New Roman" w:hAnsi="Times New Roman" w:cs="Times New Roman"/>
        </w:rPr>
      </w:pPr>
    </w:p>
    <w:p w14:paraId="5D33E409" w14:textId="77777777" w:rsidR="00AF3BA2" w:rsidRPr="00FA6C4E" w:rsidRDefault="00183989" w:rsidP="007F4512">
      <w:pPr>
        <w:pStyle w:val="Default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FA6C4E">
        <w:rPr>
          <w:rFonts w:ascii="Times New Roman" w:hAnsi="Times New Roman" w:cs="Times New Roman"/>
        </w:rPr>
        <w:t xml:space="preserve">Zvláštní sběrné nádoby je povinnost plnit tak, aby je bylo možno uzavřít a odpad z nich při manipulaci nevypadával. </w:t>
      </w:r>
      <w:r w:rsidR="00BE3A76">
        <w:rPr>
          <w:rFonts w:ascii="Times New Roman" w:hAnsi="Times New Roman" w:cs="Times New Roman"/>
        </w:rPr>
        <w:t>P</w:t>
      </w:r>
      <w:r w:rsidRPr="00FA6C4E">
        <w:rPr>
          <w:rFonts w:ascii="Times New Roman" w:hAnsi="Times New Roman" w:cs="Times New Roman"/>
        </w:rPr>
        <w:t>okud to umožňuje povaha odpadu, je nutno objem odpadu před jeho odložením do sběrné nádoby minimalizovat.</w:t>
      </w:r>
    </w:p>
    <w:p w14:paraId="2AC00D2E" w14:textId="77777777" w:rsidR="00F34D64" w:rsidRDefault="00F34D64" w:rsidP="00F34D64">
      <w:pPr>
        <w:pStyle w:val="Default"/>
        <w:rPr>
          <w:rFonts w:ascii="Times New Roman" w:hAnsi="Times New Roman" w:cs="Times New Roman"/>
        </w:rPr>
      </w:pPr>
    </w:p>
    <w:p w14:paraId="24C6645F" w14:textId="77777777" w:rsidR="0024722A" w:rsidRPr="00FA6C4E" w:rsidRDefault="0024722A">
      <w:pPr>
        <w:pStyle w:val="Nadpis2"/>
        <w:jc w:val="center"/>
        <w:rPr>
          <w:b/>
          <w:bCs/>
          <w:szCs w:val="24"/>
          <w:u w:val="none"/>
        </w:rPr>
      </w:pPr>
      <w:r w:rsidRPr="00FA6C4E">
        <w:rPr>
          <w:b/>
          <w:bCs/>
          <w:szCs w:val="24"/>
          <w:u w:val="none"/>
        </w:rPr>
        <w:t xml:space="preserve">Čl. </w:t>
      </w:r>
      <w:r w:rsidR="00D226C7" w:rsidRPr="00FA6C4E">
        <w:rPr>
          <w:b/>
          <w:bCs/>
          <w:szCs w:val="24"/>
          <w:u w:val="none"/>
        </w:rPr>
        <w:t>4</w:t>
      </w:r>
    </w:p>
    <w:p w14:paraId="6A054F00" w14:textId="77777777" w:rsidR="0024722A" w:rsidRPr="00FA6C4E" w:rsidRDefault="00A94551">
      <w:pPr>
        <w:pStyle w:val="Nadpis2"/>
        <w:jc w:val="center"/>
        <w:rPr>
          <w:b/>
          <w:bCs/>
          <w:szCs w:val="24"/>
          <w:u w:val="none"/>
        </w:rPr>
      </w:pPr>
      <w:r w:rsidRPr="00FA6C4E">
        <w:rPr>
          <w:b/>
          <w:bCs/>
          <w:szCs w:val="24"/>
          <w:u w:val="none"/>
        </w:rPr>
        <w:t xml:space="preserve"> </w:t>
      </w:r>
      <w:r w:rsidR="006101FB" w:rsidRPr="00FA6C4E">
        <w:rPr>
          <w:b/>
          <w:bCs/>
          <w:szCs w:val="24"/>
          <w:u w:val="none"/>
        </w:rPr>
        <w:t>S</w:t>
      </w:r>
      <w:r w:rsidRPr="00FA6C4E">
        <w:rPr>
          <w:b/>
          <w:bCs/>
          <w:szCs w:val="24"/>
          <w:u w:val="none"/>
        </w:rPr>
        <w:t xml:space="preserve">voz </w:t>
      </w:r>
      <w:r w:rsidR="0024722A" w:rsidRPr="00FA6C4E">
        <w:rPr>
          <w:b/>
          <w:bCs/>
          <w:szCs w:val="24"/>
          <w:u w:val="none"/>
        </w:rPr>
        <w:t>nebezpečných složek komunálního odpadu</w:t>
      </w:r>
    </w:p>
    <w:p w14:paraId="68B49F92" w14:textId="77777777" w:rsidR="0024722A" w:rsidRPr="00FA6C4E" w:rsidRDefault="0024722A">
      <w:pPr>
        <w:ind w:left="360"/>
        <w:jc w:val="center"/>
        <w:rPr>
          <w:b/>
        </w:rPr>
      </w:pPr>
    </w:p>
    <w:p w14:paraId="745A8571" w14:textId="77777777" w:rsidR="0024722A" w:rsidRPr="00FA6C4E" w:rsidRDefault="006101FB" w:rsidP="004A7B5E">
      <w:pPr>
        <w:ind w:left="360"/>
        <w:jc w:val="both"/>
        <w:rPr>
          <w:iCs/>
        </w:rPr>
      </w:pPr>
      <w:r w:rsidRPr="00FA6C4E">
        <w:t>S</w:t>
      </w:r>
      <w:r w:rsidR="0024722A" w:rsidRPr="00FA6C4E">
        <w:t>voz</w:t>
      </w:r>
      <w:r w:rsidR="00A94551" w:rsidRPr="00FA6C4E">
        <w:t xml:space="preserve"> nebezpečných složek komunálního</w:t>
      </w:r>
      <w:r w:rsidR="0024722A" w:rsidRPr="00FA6C4E">
        <w:t xml:space="preserve"> odpad</w:t>
      </w:r>
      <w:r w:rsidR="00A94551" w:rsidRPr="00FA6C4E">
        <w:t>u</w:t>
      </w:r>
      <w:r w:rsidR="001078B1" w:rsidRPr="00FA6C4E">
        <w:t xml:space="preserve"> </w:t>
      </w:r>
      <w:r w:rsidR="0024722A" w:rsidRPr="00FA6C4E">
        <w:t>je zajišťován</w:t>
      </w:r>
      <w:r w:rsidR="00A94551" w:rsidRPr="00FA6C4E">
        <w:t xml:space="preserve"> </w:t>
      </w:r>
      <w:r w:rsidR="00A94551" w:rsidRPr="00FA6C4E">
        <w:rPr>
          <w:iCs/>
        </w:rPr>
        <w:t>minimálně dvakrát ročně</w:t>
      </w:r>
      <w:r w:rsidR="0024722A" w:rsidRPr="00FA6C4E">
        <w:t xml:space="preserve"> jejich odebíráním na předem vyhlášených přechodných stanovištích přímo do zvláštních sběrných nádob k tomuto sběru určených. Informace o </w:t>
      </w:r>
      <w:r w:rsidR="00BF3879" w:rsidRPr="00FA6C4E">
        <w:t>svozu</w:t>
      </w:r>
      <w:r w:rsidR="0024722A" w:rsidRPr="00FA6C4E">
        <w:t xml:space="preserve"> jsou zveřejňovány </w:t>
      </w:r>
      <w:r w:rsidR="00E96793" w:rsidRPr="00FA6C4E">
        <w:t>na webových stránkách obce, výlepových plochách a v místním rozhlase</w:t>
      </w:r>
      <w:r w:rsidR="003827A1" w:rsidRPr="00FA6C4E">
        <w:t>.</w:t>
      </w:r>
    </w:p>
    <w:p w14:paraId="4FBE4559" w14:textId="77777777" w:rsidR="00547890" w:rsidRPr="00FA6C4E" w:rsidRDefault="00547890" w:rsidP="00765052">
      <w:pPr>
        <w:rPr>
          <w:b/>
        </w:rPr>
      </w:pPr>
    </w:p>
    <w:p w14:paraId="51774691" w14:textId="77777777" w:rsidR="000F645D" w:rsidRPr="00FA6C4E" w:rsidRDefault="000F645D" w:rsidP="00F34D64">
      <w:pPr>
        <w:ind w:left="3540" w:firstLine="708"/>
        <w:rPr>
          <w:b/>
        </w:rPr>
      </w:pPr>
      <w:r w:rsidRPr="00FA6C4E">
        <w:rPr>
          <w:b/>
        </w:rPr>
        <w:t xml:space="preserve">Čl. </w:t>
      </w:r>
      <w:r w:rsidR="00D226C7" w:rsidRPr="00FA6C4E">
        <w:rPr>
          <w:b/>
        </w:rPr>
        <w:t>5</w:t>
      </w:r>
    </w:p>
    <w:p w14:paraId="67DAFD58" w14:textId="77777777" w:rsidR="000F645D" w:rsidRPr="00FA6C4E" w:rsidRDefault="000F645D" w:rsidP="000F645D">
      <w:pPr>
        <w:jc w:val="center"/>
      </w:pPr>
      <w:r w:rsidRPr="00FA6C4E">
        <w:rPr>
          <w:b/>
        </w:rPr>
        <w:t xml:space="preserve"> </w:t>
      </w:r>
      <w:r w:rsidR="006101FB" w:rsidRPr="00FA6C4E">
        <w:rPr>
          <w:b/>
        </w:rPr>
        <w:t>S</w:t>
      </w:r>
      <w:r w:rsidRPr="00FA6C4E">
        <w:rPr>
          <w:b/>
        </w:rPr>
        <w:t>voz objemného odpadu</w:t>
      </w:r>
    </w:p>
    <w:p w14:paraId="5735FC8C" w14:textId="77777777" w:rsidR="000F645D" w:rsidRPr="00FA6C4E" w:rsidRDefault="000F645D" w:rsidP="000F645D">
      <w:pPr>
        <w:ind w:left="360"/>
        <w:jc w:val="center"/>
        <w:rPr>
          <w:b/>
          <w:u w:val="single"/>
        </w:rPr>
      </w:pPr>
    </w:p>
    <w:p w14:paraId="4D26700F" w14:textId="77777777" w:rsidR="001476FD" w:rsidRPr="00FA6C4E" w:rsidRDefault="00C661C6" w:rsidP="004A7B5E">
      <w:pPr>
        <w:ind w:left="360"/>
        <w:jc w:val="both"/>
        <w:rPr>
          <w:iCs/>
        </w:rPr>
      </w:pPr>
      <w:r w:rsidRPr="00FA6C4E">
        <w:t>S</w:t>
      </w:r>
      <w:r w:rsidR="000F645D" w:rsidRPr="00FA6C4E">
        <w:t xml:space="preserve">voz objemného odpadu je zajišťován </w:t>
      </w:r>
      <w:r w:rsidR="00EA34BA" w:rsidRPr="00FA6C4E">
        <w:t xml:space="preserve">vždy </w:t>
      </w:r>
      <w:r w:rsidR="003827A1" w:rsidRPr="00FA6C4E">
        <w:t>po naplnění velkoobjemového kontejneru</w:t>
      </w:r>
      <w:r w:rsidR="000F645D" w:rsidRPr="00FA6C4E">
        <w:t>. Informace o</w:t>
      </w:r>
      <w:r w:rsidR="003F6FC6" w:rsidRPr="00FA6C4E">
        <w:t xml:space="preserve"> přijímání objemného odpadu</w:t>
      </w:r>
      <w:r w:rsidRPr="00FA6C4E">
        <w:t xml:space="preserve"> 4krát ročně</w:t>
      </w:r>
      <w:r w:rsidR="000F645D" w:rsidRPr="00FA6C4E">
        <w:t xml:space="preserve"> jsou zveřejňovány </w:t>
      </w:r>
      <w:r w:rsidR="00AF3BA2" w:rsidRPr="00FA6C4E">
        <w:t xml:space="preserve">na webových stránkách obce a </w:t>
      </w:r>
      <w:r w:rsidR="003827A1" w:rsidRPr="00FA6C4E">
        <w:t>v místním rozhlase</w:t>
      </w:r>
      <w:r w:rsidR="003F6FC6" w:rsidRPr="00FA6C4E">
        <w:t>. U příjmu odpadu je nutná přítomnost pracovníka obce.</w:t>
      </w:r>
    </w:p>
    <w:p w14:paraId="56A5CA30" w14:textId="77777777" w:rsidR="00F71191" w:rsidRPr="00FA6C4E" w:rsidRDefault="00F71191" w:rsidP="00A773EE">
      <w:pPr>
        <w:rPr>
          <w:b/>
        </w:rPr>
      </w:pPr>
    </w:p>
    <w:p w14:paraId="314A6C01" w14:textId="77777777" w:rsidR="0024722A" w:rsidRPr="00FA6C4E" w:rsidRDefault="0024722A">
      <w:pPr>
        <w:jc w:val="center"/>
        <w:rPr>
          <w:b/>
        </w:rPr>
      </w:pPr>
      <w:r w:rsidRPr="00FA6C4E">
        <w:rPr>
          <w:b/>
        </w:rPr>
        <w:t xml:space="preserve">Čl. </w:t>
      </w:r>
      <w:r w:rsidR="00D226C7" w:rsidRPr="00FA6C4E">
        <w:rPr>
          <w:b/>
        </w:rPr>
        <w:t>6</w:t>
      </w:r>
    </w:p>
    <w:p w14:paraId="0F1E30AB" w14:textId="77777777" w:rsidR="00B97A88" w:rsidRDefault="0024722A">
      <w:pPr>
        <w:jc w:val="center"/>
        <w:rPr>
          <w:b/>
        </w:rPr>
      </w:pPr>
      <w:r w:rsidRPr="00FA6C4E">
        <w:rPr>
          <w:b/>
        </w:rPr>
        <w:t>S</w:t>
      </w:r>
      <w:r w:rsidR="00912D28" w:rsidRPr="00FA6C4E">
        <w:rPr>
          <w:b/>
        </w:rPr>
        <w:t>oustřeďování</w:t>
      </w:r>
      <w:r w:rsidRPr="00FA6C4E">
        <w:rPr>
          <w:b/>
        </w:rPr>
        <w:t xml:space="preserve"> směsného </w:t>
      </w:r>
      <w:r w:rsidR="00A94551" w:rsidRPr="00FA6C4E">
        <w:rPr>
          <w:b/>
        </w:rPr>
        <w:t xml:space="preserve">komunálního </w:t>
      </w:r>
      <w:r w:rsidRPr="00FA6C4E">
        <w:rPr>
          <w:b/>
        </w:rPr>
        <w:t>odpadu</w:t>
      </w:r>
    </w:p>
    <w:p w14:paraId="143DBC7B" w14:textId="77777777" w:rsidR="0024722A" w:rsidRPr="00FA6C4E" w:rsidRDefault="0024722A">
      <w:pPr>
        <w:jc w:val="center"/>
        <w:rPr>
          <w:b/>
        </w:rPr>
      </w:pPr>
      <w:r w:rsidRPr="00FA6C4E">
        <w:rPr>
          <w:b/>
        </w:rPr>
        <w:t xml:space="preserve"> </w:t>
      </w:r>
    </w:p>
    <w:p w14:paraId="1F74828B" w14:textId="77777777" w:rsidR="003F6FC6" w:rsidRPr="00B97A88" w:rsidRDefault="00B97A88" w:rsidP="007F4512">
      <w:pPr>
        <w:widowControl w:val="0"/>
        <w:numPr>
          <w:ilvl w:val="0"/>
          <w:numId w:val="10"/>
        </w:numPr>
        <w:ind w:left="284"/>
        <w:jc w:val="both"/>
      </w:pPr>
      <w:r w:rsidRPr="00FA6C4E">
        <w:t>Směsný</w:t>
      </w:r>
      <w:r w:rsidR="0025354B" w:rsidRPr="00FA6C4E">
        <w:t xml:space="preserve"> komunální odpad se </w:t>
      </w:r>
      <w:r w:rsidR="00912D28" w:rsidRPr="00FA6C4E">
        <w:t xml:space="preserve">odkládá </w:t>
      </w:r>
      <w:r w:rsidR="0025354B" w:rsidRPr="00FA6C4E">
        <w:t>do sběrných nádob. Pro účely této vyhlášky se sběrnými</w:t>
      </w:r>
      <w:r w:rsidR="00FA6C4E">
        <w:t xml:space="preserve"> </w:t>
      </w:r>
      <w:r w:rsidR="0025354B" w:rsidRPr="00FA6C4E">
        <w:t>nádobami rozumějí</w:t>
      </w:r>
      <w:r w:rsidR="003F6FC6" w:rsidRPr="00FA6C4E">
        <w:t xml:space="preserve">: </w:t>
      </w:r>
    </w:p>
    <w:p w14:paraId="53C0C964" w14:textId="77777777" w:rsidR="003F6FC6" w:rsidRPr="00B97A88" w:rsidRDefault="003F6FC6" w:rsidP="007F4512">
      <w:pPr>
        <w:widowControl w:val="0"/>
        <w:numPr>
          <w:ilvl w:val="0"/>
          <w:numId w:val="11"/>
        </w:numPr>
        <w:jc w:val="both"/>
        <w:rPr>
          <w:i/>
        </w:rPr>
      </w:pPr>
      <w:r w:rsidRPr="00B97A88">
        <w:t>popelnice</w:t>
      </w:r>
    </w:p>
    <w:p w14:paraId="25FAD254" w14:textId="77777777" w:rsidR="003F6FC6" w:rsidRPr="00B97A88" w:rsidRDefault="008875FE" w:rsidP="007F4512">
      <w:pPr>
        <w:widowControl w:val="0"/>
        <w:numPr>
          <w:ilvl w:val="0"/>
          <w:numId w:val="11"/>
        </w:numPr>
        <w:jc w:val="both"/>
      </w:pPr>
      <w:r w:rsidRPr="00B97A88">
        <w:t>igelitové pytle</w:t>
      </w:r>
      <w:r w:rsidR="00EA34BA" w:rsidRPr="00B97A88">
        <w:t xml:space="preserve"> s logem svozové firmy</w:t>
      </w:r>
    </w:p>
    <w:p w14:paraId="4F8F3084" w14:textId="77777777" w:rsidR="002A2B12" w:rsidRDefault="005F0210" w:rsidP="002A2B12">
      <w:pPr>
        <w:widowControl w:val="0"/>
        <w:numPr>
          <w:ilvl w:val="0"/>
          <w:numId w:val="11"/>
        </w:numPr>
        <w:jc w:val="both"/>
        <w:rPr>
          <w:i/>
        </w:rPr>
      </w:pPr>
      <w:r w:rsidRPr="00B97A88">
        <w:t>odpadkové koše</w:t>
      </w:r>
      <w:r w:rsidR="0025354B" w:rsidRPr="00B97A88">
        <w:t>, které jsou umístěny na veřejných prostranstvích v obci, sloužící pro odkládání drobného směsného komunálního odpadu</w:t>
      </w:r>
      <w:r w:rsidR="0025354B" w:rsidRPr="00B97A88">
        <w:rPr>
          <w:i/>
        </w:rPr>
        <w:t>.</w:t>
      </w:r>
    </w:p>
    <w:p w14:paraId="5E5D64EB" w14:textId="77777777" w:rsidR="002A2B12" w:rsidRDefault="002A2B12" w:rsidP="002A2B12">
      <w:pPr>
        <w:widowControl w:val="0"/>
        <w:ind w:left="720"/>
        <w:jc w:val="both"/>
        <w:rPr>
          <w:i/>
        </w:rPr>
      </w:pPr>
    </w:p>
    <w:p w14:paraId="32912384" w14:textId="7422C027" w:rsidR="00CF5BE8" w:rsidRPr="002A2B12" w:rsidRDefault="00CF5BE8" w:rsidP="002A2B12">
      <w:pPr>
        <w:pStyle w:val="Odstavecseseznamem"/>
        <w:widowControl w:val="0"/>
        <w:numPr>
          <w:ilvl w:val="0"/>
          <w:numId w:val="10"/>
        </w:numPr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A2B12">
        <w:rPr>
          <w:rFonts w:ascii="Times New Roman" w:hAnsi="Times New Roman"/>
          <w:sz w:val="24"/>
          <w:szCs w:val="24"/>
        </w:rPr>
        <w:t>S</w:t>
      </w:r>
      <w:r w:rsidR="00247C11" w:rsidRPr="002A2B12">
        <w:rPr>
          <w:rFonts w:ascii="Times New Roman" w:hAnsi="Times New Roman"/>
          <w:sz w:val="24"/>
          <w:szCs w:val="24"/>
        </w:rPr>
        <w:t>oustřeďování</w:t>
      </w:r>
      <w:r w:rsidRPr="002A2B12">
        <w:rPr>
          <w:rFonts w:ascii="Times New Roman" w:hAnsi="Times New Roman"/>
          <w:sz w:val="24"/>
          <w:szCs w:val="24"/>
        </w:rPr>
        <w:t xml:space="preserve"> směsného komunálního odpadu podléhá požadavkům st</w:t>
      </w:r>
      <w:r w:rsidR="00183989" w:rsidRPr="002A2B12">
        <w:rPr>
          <w:rFonts w:ascii="Times New Roman" w:hAnsi="Times New Roman"/>
          <w:sz w:val="24"/>
          <w:szCs w:val="24"/>
        </w:rPr>
        <w:t xml:space="preserve">anoveným </w:t>
      </w:r>
      <w:r w:rsidR="00183989" w:rsidRPr="002A2B12">
        <w:rPr>
          <w:rFonts w:ascii="Times New Roman" w:hAnsi="Times New Roman"/>
          <w:sz w:val="24"/>
          <w:szCs w:val="24"/>
        </w:rPr>
        <w:br/>
        <w:t xml:space="preserve">v čl. 3 odst. </w:t>
      </w:r>
      <w:r w:rsidR="00C6118D" w:rsidRPr="002A2B12">
        <w:rPr>
          <w:rFonts w:ascii="Times New Roman" w:hAnsi="Times New Roman"/>
          <w:sz w:val="24"/>
          <w:szCs w:val="24"/>
        </w:rPr>
        <w:t>4</w:t>
      </w:r>
      <w:r w:rsidR="00E8031C" w:rsidRPr="002A2B12">
        <w:rPr>
          <w:rFonts w:ascii="Times New Roman" w:hAnsi="Times New Roman"/>
          <w:sz w:val="24"/>
          <w:szCs w:val="24"/>
        </w:rPr>
        <w:t xml:space="preserve"> a</w:t>
      </w:r>
      <w:r w:rsidR="00183989" w:rsidRPr="002A2B12">
        <w:rPr>
          <w:rFonts w:ascii="Times New Roman" w:hAnsi="Times New Roman"/>
          <w:sz w:val="24"/>
          <w:szCs w:val="24"/>
        </w:rPr>
        <w:t xml:space="preserve"> </w:t>
      </w:r>
      <w:r w:rsidR="00C6118D" w:rsidRPr="002A2B12">
        <w:rPr>
          <w:rFonts w:ascii="Times New Roman" w:hAnsi="Times New Roman"/>
          <w:sz w:val="24"/>
          <w:szCs w:val="24"/>
        </w:rPr>
        <w:t>5</w:t>
      </w:r>
      <w:r w:rsidRPr="002A2B12">
        <w:rPr>
          <w:rFonts w:ascii="Times New Roman" w:hAnsi="Times New Roman"/>
          <w:sz w:val="24"/>
          <w:szCs w:val="24"/>
        </w:rPr>
        <w:t xml:space="preserve">. </w:t>
      </w:r>
    </w:p>
    <w:p w14:paraId="050C4444" w14:textId="77777777" w:rsidR="00233641" w:rsidRPr="00FA6C4E" w:rsidRDefault="00233641" w:rsidP="00F34D64">
      <w:pPr>
        <w:rPr>
          <w:b/>
        </w:rPr>
      </w:pPr>
    </w:p>
    <w:p w14:paraId="42A398DA" w14:textId="77777777" w:rsidR="000F4568" w:rsidRPr="00FA6C4E" w:rsidRDefault="000F4568" w:rsidP="000F4568">
      <w:pPr>
        <w:jc w:val="center"/>
        <w:rPr>
          <w:b/>
        </w:rPr>
      </w:pPr>
      <w:r w:rsidRPr="00FA6C4E">
        <w:rPr>
          <w:b/>
        </w:rPr>
        <w:t xml:space="preserve">Čl. </w:t>
      </w:r>
      <w:r w:rsidR="00693339" w:rsidRPr="00FA6C4E">
        <w:rPr>
          <w:b/>
        </w:rPr>
        <w:t>7</w:t>
      </w:r>
    </w:p>
    <w:p w14:paraId="192BCD39" w14:textId="77777777" w:rsidR="0024722A" w:rsidRPr="00FA6C4E" w:rsidRDefault="00C661C6" w:rsidP="00C661C6">
      <w:pPr>
        <w:ind w:left="2832" w:firstLine="708"/>
        <w:rPr>
          <w:b/>
        </w:rPr>
      </w:pPr>
      <w:r w:rsidRPr="00FA6C4E">
        <w:rPr>
          <w:b/>
        </w:rPr>
        <w:t>Zá</w:t>
      </w:r>
      <w:r w:rsidR="0024722A" w:rsidRPr="00FA6C4E">
        <w:rPr>
          <w:b/>
        </w:rPr>
        <w:t>věrečná ustanovení</w:t>
      </w:r>
    </w:p>
    <w:p w14:paraId="406CB802" w14:textId="77777777" w:rsidR="00C661C6" w:rsidRPr="00FA6C4E" w:rsidRDefault="00C661C6" w:rsidP="00EA34BA">
      <w:pPr>
        <w:ind w:left="2832" w:firstLine="708"/>
        <w:jc w:val="center"/>
        <w:rPr>
          <w:b/>
        </w:rPr>
      </w:pPr>
    </w:p>
    <w:p w14:paraId="25DBF653" w14:textId="071C0605" w:rsidR="00EA34BA" w:rsidRPr="00DA70BA" w:rsidRDefault="00EA34BA" w:rsidP="007F4512">
      <w:pPr>
        <w:numPr>
          <w:ilvl w:val="0"/>
          <w:numId w:val="6"/>
        </w:numPr>
        <w:ind w:left="284"/>
        <w:jc w:val="both"/>
      </w:pPr>
      <w:r w:rsidRPr="00DA70BA">
        <w:t xml:space="preserve">Nabytím účinnosti této vyhlášky se zrušuje obecně závazná vyhláška obce č. </w:t>
      </w:r>
      <w:r w:rsidR="00384869" w:rsidRPr="00DA70BA">
        <w:t>2</w:t>
      </w:r>
      <w:r w:rsidRPr="00DA70BA">
        <w:t>/20</w:t>
      </w:r>
      <w:r w:rsidR="00384869" w:rsidRPr="00DA70BA">
        <w:t>22</w:t>
      </w:r>
      <w:r w:rsidRPr="00DA70BA">
        <w:t xml:space="preserve">, </w:t>
      </w:r>
      <w:r w:rsidR="00256F69" w:rsidRPr="00DA70BA">
        <w:br/>
      </w:r>
      <w:r w:rsidRPr="00DA70BA">
        <w:t xml:space="preserve">o stanovení </w:t>
      </w:r>
      <w:r w:rsidR="00384869" w:rsidRPr="00DA70BA">
        <w:t xml:space="preserve">obecního </w:t>
      </w:r>
      <w:r w:rsidRPr="00DA70BA">
        <w:t xml:space="preserve">systému </w:t>
      </w:r>
      <w:r w:rsidR="00384869" w:rsidRPr="00DA70BA">
        <w:t>odpadového hospodářství</w:t>
      </w:r>
      <w:r w:rsidRPr="00DA70BA">
        <w:t>, ze dne 2</w:t>
      </w:r>
      <w:r w:rsidR="00384869" w:rsidRPr="00DA70BA">
        <w:t>0</w:t>
      </w:r>
      <w:r w:rsidRPr="00DA70BA">
        <w:t xml:space="preserve">. </w:t>
      </w:r>
      <w:r w:rsidR="00384869" w:rsidRPr="00DA70BA">
        <w:t>října</w:t>
      </w:r>
      <w:r w:rsidRPr="00DA70BA">
        <w:t xml:space="preserve"> 20</w:t>
      </w:r>
      <w:r w:rsidR="00384869" w:rsidRPr="00DA70BA">
        <w:t>22</w:t>
      </w:r>
      <w:r w:rsidRPr="00DA70BA">
        <w:t>.</w:t>
      </w:r>
    </w:p>
    <w:p w14:paraId="0285A094" w14:textId="77777777" w:rsidR="00EA34BA" w:rsidRPr="00FA6C4E" w:rsidRDefault="00EA34BA" w:rsidP="00EA34BA">
      <w:pPr>
        <w:ind w:left="720"/>
        <w:jc w:val="both"/>
      </w:pPr>
    </w:p>
    <w:p w14:paraId="5B6DF9BF" w14:textId="77777777" w:rsidR="00EA34BA" w:rsidRPr="00FA6C4E" w:rsidRDefault="00EA34BA" w:rsidP="007F4512">
      <w:pPr>
        <w:numPr>
          <w:ilvl w:val="0"/>
          <w:numId w:val="6"/>
        </w:numPr>
        <w:ind w:left="284"/>
        <w:jc w:val="both"/>
      </w:pPr>
      <w:r w:rsidRPr="00FA6C4E">
        <w:t>Tato vyhláška nabývá účinnosti počátkem patnáctého dne následujícího po dni jejího vyhlášení.</w:t>
      </w:r>
    </w:p>
    <w:p w14:paraId="25130622" w14:textId="77777777" w:rsidR="00233641" w:rsidRDefault="00233641" w:rsidP="00D736CB">
      <w:pPr>
        <w:ind w:firstLine="708"/>
        <w:rPr>
          <w:bCs/>
        </w:rPr>
      </w:pPr>
    </w:p>
    <w:p w14:paraId="65DF067D" w14:textId="77777777" w:rsidR="00DA05AC" w:rsidRDefault="00DA05AC" w:rsidP="00D736CB">
      <w:pPr>
        <w:ind w:firstLine="708"/>
        <w:rPr>
          <w:bCs/>
        </w:rPr>
      </w:pPr>
    </w:p>
    <w:p w14:paraId="3808D5D5" w14:textId="77777777" w:rsidR="00D5628D" w:rsidRDefault="00D5628D" w:rsidP="00D736CB">
      <w:pPr>
        <w:ind w:firstLine="708"/>
        <w:rPr>
          <w:bCs/>
        </w:rPr>
      </w:pPr>
    </w:p>
    <w:p w14:paraId="46001FD9" w14:textId="77777777" w:rsidR="00D5628D" w:rsidRDefault="00D5628D" w:rsidP="00D736CB">
      <w:pPr>
        <w:ind w:firstLine="708"/>
        <w:rPr>
          <w:bCs/>
        </w:rPr>
      </w:pPr>
    </w:p>
    <w:p w14:paraId="0DD2AF03" w14:textId="77777777" w:rsidR="00D5628D" w:rsidRDefault="00D5628D" w:rsidP="00D5628D">
      <w:pPr>
        <w:rPr>
          <w:bCs/>
        </w:rPr>
      </w:pPr>
    </w:p>
    <w:p w14:paraId="6690BE22" w14:textId="77777777" w:rsidR="00DA05AC" w:rsidRDefault="00DA05AC" w:rsidP="00D736CB">
      <w:pPr>
        <w:ind w:firstLine="708"/>
        <w:rPr>
          <w:bCs/>
        </w:rPr>
      </w:pPr>
    </w:p>
    <w:p w14:paraId="59DB1975" w14:textId="77777777" w:rsidR="00DA05AC" w:rsidRDefault="00DA05AC" w:rsidP="00D736CB">
      <w:pPr>
        <w:ind w:firstLine="708"/>
        <w:rPr>
          <w:bCs/>
        </w:rPr>
      </w:pPr>
    </w:p>
    <w:p w14:paraId="456C880D" w14:textId="77777777" w:rsidR="00DA05AC" w:rsidRDefault="00256F69" w:rsidP="00D5628D">
      <w:pPr>
        <w:rPr>
          <w:bCs/>
        </w:rPr>
      </w:pPr>
      <w:r>
        <w:rPr>
          <w:bCs/>
        </w:rPr>
        <w:t>…………………</w:t>
      </w:r>
      <w:r w:rsidR="00C929EA">
        <w:rPr>
          <w:bCs/>
        </w:rPr>
        <w:t>……</w:t>
      </w:r>
      <w:r>
        <w:rPr>
          <w:bCs/>
        </w:rPr>
        <w:t>…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</w:t>
      </w:r>
    </w:p>
    <w:p w14:paraId="6FAC3FCC" w14:textId="77777777" w:rsidR="0024722A" w:rsidRPr="00FA6C4E" w:rsidRDefault="006749B5" w:rsidP="00D5628D">
      <w:pPr>
        <w:rPr>
          <w:bCs/>
        </w:rPr>
      </w:pPr>
      <w:r>
        <w:rPr>
          <w:bCs/>
        </w:rPr>
        <w:t>Marcela Němečková</w:t>
      </w:r>
      <w:r w:rsidR="00C929EA">
        <w:rPr>
          <w:bCs/>
        </w:rPr>
        <w:t>, v.r.</w:t>
      </w:r>
      <w:r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>
        <w:rPr>
          <w:bCs/>
        </w:rPr>
        <w:t>Zbyněk Hozák</w:t>
      </w:r>
      <w:r w:rsidR="00C929EA">
        <w:rPr>
          <w:bCs/>
        </w:rPr>
        <w:t>, v.r.</w:t>
      </w:r>
    </w:p>
    <w:p w14:paraId="3E187696" w14:textId="77777777" w:rsidR="00362DF8" w:rsidRPr="00FA6C4E" w:rsidRDefault="0024722A" w:rsidP="00D5628D">
      <w:r w:rsidRPr="00FA6C4E">
        <w:rPr>
          <w:bCs/>
        </w:rPr>
        <w:t>místostarost</w:t>
      </w:r>
      <w:r w:rsidR="006749B5">
        <w:rPr>
          <w:bCs/>
        </w:rPr>
        <w:t>k</w:t>
      </w:r>
      <w:r w:rsidRPr="00FA6C4E">
        <w:rPr>
          <w:bCs/>
        </w:rPr>
        <w:t>a</w:t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</w:r>
      <w:r w:rsidR="00E2491F" w:rsidRPr="00FA6C4E">
        <w:rPr>
          <w:bCs/>
        </w:rPr>
        <w:tab/>
        <w:t>starosta</w:t>
      </w:r>
    </w:p>
    <w:p w14:paraId="4B8A2D89" w14:textId="77777777" w:rsidR="00362DF8" w:rsidRPr="00FA6C4E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Cs w:val="24"/>
        </w:rPr>
      </w:pPr>
    </w:p>
    <w:sectPr w:rsidR="00362DF8" w:rsidRPr="00FA6C4E" w:rsidSect="00D5643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D887" w14:textId="77777777" w:rsidR="00BF6DE6" w:rsidRDefault="00BF6DE6">
      <w:r>
        <w:separator/>
      </w:r>
    </w:p>
  </w:endnote>
  <w:endnote w:type="continuationSeparator" w:id="0">
    <w:p w14:paraId="4111C0D7" w14:textId="77777777" w:rsidR="00BF6DE6" w:rsidRDefault="00BF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AB8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2705">
      <w:rPr>
        <w:noProof/>
      </w:rPr>
      <w:t>2</w:t>
    </w:r>
    <w:r>
      <w:fldChar w:fldCharType="end"/>
    </w:r>
  </w:p>
  <w:p w14:paraId="3A6383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F599C" w14:textId="77777777" w:rsidR="00BF6DE6" w:rsidRDefault="00BF6DE6">
      <w:r>
        <w:separator/>
      </w:r>
    </w:p>
  </w:footnote>
  <w:footnote w:type="continuationSeparator" w:id="0">
    <w:p w14:paraId="2B51C17A" w14:textId="77777777" w:rsidR="00BF6DE6" w:rsidRDefault="00BF6DE6">
      <w:r>
        <w:continuationSeparator/>
      </w:r>
    </w:p>
  </w:footnote>
  <w:footnote w:id="1">
    <w:p w14:paraId="46EB01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A55E3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A7F2" w14:textId="3E4DCA22" w:rsidR="007E7DC9" w:rsidRDefault="007E7DC9" w:rsidP="007E7DC9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6C66C8" wp14:editId="16AFE272">
          <wp:simplePos x="0" y="0"/>
          <wp:positionH relativeFrom="column">
            <wp:posOffset>5056503</wp:posOffset>
          </wp:positionH>
          <wp:positionV relativeFrom="paragraph">
            <wp:posOffset>-196211</wp:posOffset>
          </wp:positionV>
          <wp:extent cx="674370" cy="666753"/>
          <wp:effectExtent l="0" t="0" r="0" b="0"/>
          <wp:wrapTight wrapText="bothSides">
            <wp:wrapPolygon edited="0">
              <wp:start x="0" y="0"/>
              <wp:lineTo x="0" y="20983"/>
              <wp:lineTo x="20746" y="20983"/>
              <wp:lineTo x="20746" y="0"/>
              <wp:lineTo x="0" y="0"/>
            </wp:wrapPolygon>
          </wp:wrapTight>
          <wp:docPr id="170925330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8EF671" wp14:editId="2B9154BF">
          <wp:simplePos x="0" y="0"/>
          <wp:positionH relativeFrom="column">
            <wp:posOffset>-5084</wp:posOffset>
          </wp:positionH>
          <wp:positionV relativeFrom="paragraph">
            <wp:posOffset>-192408</wp:posOffset>
          </wp:positionV>
          <wp:extent cx="674370" cy="666753"/>
          <wp:effectExtent l="0" t="0" r="0" b="0"/>
          <wp:wrapTight wrapText="bothSides">
            <wp:wrapPolygon edited="0">
              <wp:start x="0" y="0"/>
              <wp:lineTo x="0" y="20983"/>
              <wp:lineTo x="20746" y="20983"/>
              <wp:lineTo x="20746" y="0"/>
              <wp:lineTo x="0" y="0"/>
            </wp:wrapPolygon>
          </wp:wrapTight>
          <wp:docPr id="1969590620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6667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20"/>
        <w:szCs w:val="20"/>
      </w:rPr>
      <w:t>Obec Kobyly</w:t>
    </w:r>
  </w:p>
  <w:p w14:paraId="4D27A9BB" w14:textId="77777777" w:rsidR="007E7DC9" w:rsidRDefault="007E7DC9" w:rsidP="007E7DC9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Kobyly 9, 463 45 Pěnčín</w:t>
    </w:r>
  </w:p>
  <w:p w14:paraId="05A75B54" w14:textId="77777777" w:rsidR="007E7DC9" w:rsidRDefault="007E7DC9" w:rsidP="007E7DC9">
    <w:pPr>
      <w:pBdr>
        <w:bottom w:val="single" w:sz="12" w:space="1" w:color="000000"/>
      </w:pBdr>
      <w:tabs>
        <w:tab w:val="center" w:pos="4536"/>
        <w:tab w:val="right" w:pos="9072"/>
      </w:tabs>
      <w:jc w:val="center"/>
    </w:pPr>
    <w:r>
      <w:rPr>
        <w:rFonts w:eastAsia="Calibri"/>
        <w:sz w:val="20"/>
        <w:szCs w:val="20"/>
      </w:rPr>
      <w:t xml:space="preserve">tel. 482 728 180, e-mail: </w:t>
    </w:r>
    <w:hyperlink r:id="rId2" w:history="1">
      <w:r>
        <w:rPr>
          <w:rFonts w:eastAsia="Calibri"/>
          <w:color w:val="0563C1"/>
          <w:sz w:val="20"/>
          <w:szCs w:val="20"/>
          <w:u w:val="single"/>
        </w:rPr>
        <w:t>ou@obeckobyly.cz</w:t>
      </w:r>
    </w:hyperlink>
    <w:r>
      <w:rPr>
        <w:rFonts w:eastAsia="Calibri"/>
        <w:sz w:val="20"/>
        <w:szCs w:val="20"/>
      </w:rPr>
      <w:t>, URL: obeckobyly.cz</w:t>
    </w:r>
  </w:p>
  <w:p w14:paraId="00676AAE" w14:textId="77777777" w:rsidR="007E7DC9" w:rsidRDefault="007E7DC9" w:rsidP="007E7DC9">
    <w:pPr>
      <w:pBdr>
        <w:bottom w:val="single" w:sz="12" w:space="1" w:color="000000"/>
      </w:pBdr>
      <w:tabs>
        <w:tab w:val="center" w:pos="4536"/>
        <w:tab w:val="right" w:pos="9072"/>
      </w:tabs>
      <w:jc w:val="center"/>
      <w:rPr>
        <w:rFonts w:eastAsia="Calibri"/>
        <w:sz w:val="20"/>
        <w:szCs w:val="20"/>
      </w:rPr>
    </w:pPr>
  </w:p>
  <w:p w14:paraId="1A743B6D" w14:textId="77777777" w:rsidR="007E7DC9" w:rsidRDefault="007E7DC9" w:rsidP="007E7DC9">
    <w:pPr>
      <w:pBdr>
        <w:bottom w:val="single" w:sz="12" w:space="1" w:color="000000"/>
      </w:pBdr>
      <w:tabs>
        <w:tab w:val="center" w:pos="4536"/>
        <w:tab w:val="right" w:pos="9072"/>
      </w:tabs>
      <w:jc w:val="center"/>
      <w:rPr>
        <w:rFonts w:eastAsia="Calibri"/>
        <w:sz w:val="20"/>
        <w:szCs w:val="20"/>
      </w:rPr>
    </w:pPr>
  </w:p>
  <w:p w14:paraId="70CC682D" w14:textId="1336F47B" w:rsidR="007E7DC9" w:rsidRDefault="007E7DC9">
    <w:pPr>
      <w:pStyle w:val="Zhlav"/>
    </w:pPr>
  </w:p>
  <w:p w14:paraId="5BF73D72" w14:textId="77777777" w:rsidR="007E7DC9" w:rsidRDefault="007E7D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6A1"/>
    <w:multiLevelType w:val="hybridMultilevel"/>
    <w:tmpl w:val="027211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B81"/>
    <w:multiLevelType w:val="hybridMultilevel"/>
    <w:tmpl w:val="D7BA820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A51FFC"/>
    <w:multiLevelType w:val="hybridMultilevel"/>
    <w:tmpl w:val="0C044636"/>
    <w:lvl w:ilvl="0" w:tplc="1228F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27712E"/>
    <w:multiLevelType w:val="hybridMultilevel"/>
    <w:tmpl w:val="249A83A0"/>
    <w:lvl w:ilvl="0" w:tplc="3BD82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20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1522A5"/>
    <w:multiLevelType w:val="hybridMultilevel"/>
    <w:tmpl w:val="CE5C15D2"/>
    <w:lvl w:ilvl="0" w:tplc="050029E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7737426"/>
    <w:multiLevelType w:val="hybridMultilevel"/>
    <w:tmpl w:val="1A302078"/>
    <w:lvl w:ilvl="0" w:tplc="1E1EAA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F1FCF"/>
    <w:multiLevelType w:val="multilevel"/>
    <w:tmpl w:val="4B52F5C4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2267"/>
    <w:multiLevelType w:val="hybridMultilevel"/>
    <w:tmpl w:val="2B4086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312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8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608"/>
    <w:rsid w:val="000D0024"/>
    <w:rsid w:val="000D356A"/>
    <w:rsid w:val="000D4022"/>
    <w:rsid w:val="000D40B5"/>
    <w:rsid w:val="000E7318"/>
    <w:rsid w:val="000E7404"/>
    <w:rsid w:val="000F2705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A85"/>
    <w:rsid w:val="00164E8B"/>
    <w:rsid w:val="001724A3"/>
    <w:rsid w:val="0017608F"/>
    <w:rsid w:val="00181515"/>
    <w:rsid w:val="00181C99"/>
    <w:rsid w:val="00183989"/>
    <w:rsid w:val="001869E0"/>
    <w:rsid w:val="001A1793"/>
    <w:rsid w:val="001A5FC6"/>
    <w:rsid w:val="001B0AEB"/>
    <w:rsid w:val="001C6E05"/>
    <w:rsid w:val="001D12DB"/>
    <w:rsid w:val="001D5065"/>
    <w:rsid w:val="001E0DF7"/>
    <w:rsid w:val="001E5FBF"/>
    <w:rsid w:val="001F4BF1"/>
    <w:rsid w:val="00200839"/>
    <w:rsid w:val="00202C4A"/>
    <w:rsid w:val="00206275"/>
    <w:rsid w:val="00211D36"/>
    <w:rsid w:val="002217C9"/>
    <w:rsid w:val="00223F72"/>
    <w:rsid w:val="00232642"/>
    <w:rsid w:val="00233641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F69"/>
    <w:rsid w:val="00261098"/>
    <w:rsid w:val="00262D62"/>
    <w:rsid w:val="0026520E"/>
    <w:rsid w:val="00265EF4"/>
    <w:rsid w:val="00267188"/>
    <w:rsid w:val="00271B80"/>
    <w:rsid w:val="002A020A"/>
    <w:rsid w:val="002A1C61"/>
    <w:rsid w:val="002A2B12"/>
    <w:rsid w:val="002A3581"/>
    <w:rsid w:val="002A5A25"/>
    <w:rsid w:val="002B7E6B"/>
    <w:rsid w:val="002C32D2"/>
    <w:rsid w:val="002C3644"/>
    <w:rsid w:val="002C442F"/>
    <w:rsid w:val="002D64B8"/>
    <w:rsid w:val="002D7DAC"/>
    <w:rsid w:val="002F1291"/>
    <w:rsid w:val="002F6C9F"/>
    <w:rsid w:val="003048D0"/>
    <w:rsid w:val="0031415A"/>
    <w:rsid w:val="00320CF7"/>
    <w:rsid w:val="0032634F"/>
    <w:rsid w:val="00331102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7A1"/>
    <w:rsid w:val="00384869"/>
    <w:rsid w:val="003934B6"/>
    <w:rsid w:val="003A0DB1"/>
    <w:rsid w:val="003A2E57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FC6"/>
    <w:rsid w:val="00402834"/>
    <w:rsid w:val="00414D31"/>
    <w:rsid w:val="00421C34"/>
    <w:rsid w:val="00423176"/>
    <w:rsid w:val="00425B78"/>
    <w:rsid w:val="0042723F"/>
    <w:rsid w:val="00431942"/>
    <w:rsid w:val="00435697"/>
    <w:rsid w:val="00452C12"/>
    <w:rsid w:val="00453AB3"/>
    <w:rsid w:val="00471DDC"/>
    <w:rsid w:val="004761AD"/>
    <w:rsid w:val="00476A0B"/>
    <w:rsid w:val="00492D2F"/>
    <w:rsid w:val="004966EB"/>
    <w:rsid w:val="004A7B5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003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53A"/>
    <w:rsid w:val="0059780C"/>
    <w:rsid w:val="005A3FFD"/>
    <w:rsid w:val="005C0885"/>
    <w:rsid w:val="005C707F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5457"/>
    <w:rsid w:val="00617D61"/>
    <w:rsid w:val="00617FE8"/>
    <w:rsid w:val="00620481"/>
    <w:rsid w:val="00621C52"/>
    <w:rsid w:val="006277AF"/>
    <w:rsid w:val="00632F39"/>
    <w:rsid w:val="00636CAB"/>
    <w:rsid w:val="00641107"/>
    <w:rsid w:val="006511C7"/>
    <w:rsid w:val="00667683"/>
    <w:rsid w:val="00671A01"/>
    <w:rsid w:val="006749B5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346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7F0B"/>
    <w:rsid w:val="00760A80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E7DC9"/>
    <w:rsid w:val="007F1D2E"/>
    <w:rsid w:val="007F3823"/>
    <w:rsid w:val="007F4512"/>
    <w:rsid w:val="008015C8"/>
    <w:rsid w:val="008041C3"/>
    <w:rsid w:val="00806A9C"/>
    <w:rsid w:val="00806B3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5FE"/>
    <w:rsid w:val="008A0526"/>
    <w:rsid w:val="008A20A1"/>
    <w:rsid w:val="008A2FC7"/>
    <w:rsid w:val="008A4009"/>
    <w:rsid w:val="008B4493"/>
    <w:rsid w:val="008C0371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E01"/>
    <w:rsid w:val="00923300"/>
    <w:rsid w:val="009401A1"/>
    <w:rsid w:val="00940656"/>
    <w:rsid w:val="0094179C"/>
    <w:rsid w:val="00951700"/>
    <w:rsid w:val="00951814"/>
    <w:rsid w:val="00971CEE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5CD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3BA2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7A88"/>
    <w:rsid w:val="00BA2FB8"/>
    <w:rsid w:val="00BA7164"/>
    <w:rsid w:val="00BC51C4"/>
    <w:rsid w:val="00BC676E"/>
    <w:rsid w:val="00BD2B1D"/>
    <w:rsid w:val="00BD3591"/>
    <w:rsid w:val="00BD3C08"/>
    <w:rsid w:val="00BE347C"/>
    <w:rsid w:val="00BE3A76"/>
    <w:rsid w:val="00BE4DFE"/>
    <w:rsid w:val="00BE72A2"/>
    <w:rsid w:val="00BF0879"/>
    <w:rsid w:val="00BF3879"/>
    <w:rsid w:val="00BF6DE6"/>
    <w:rsid w:val="00BF6EFC"/>
    <w:rsid w:val="00C06DBD"/>
    <w:rsid w:val="00C125FE"/>
    <w:rsid w:val="00C15F20"/>
    <w:rsid w:val="00C169D0"/>
    <w:rsid w:val="00C20056"/>
    <w:rsid w:val="00C25DCE"/>
    <w:rsid w:val="00C3782E"/>
    <w:rsid w:val="00C45BF9"/>
    <w:rsid w:val="00C6118D"/>
    <w:rsid w:val="00C661C6"/>
    <w:rsid w:val="00C67796"/>
    <w:rsid w:val="00C742D1"/>
    <w:rsid w:val="00C819B3"/>
    <w:rsid w:val="00C8342C"/>
    <w:rsid w:val="00C929EA"/>
    <w:rsid w:val="00C9368B"/>
    <w:rsid w:val="00C94283"/>
    <w:rsid w:val="00CA5511"/>
    <w:rsid w:val="00CA6880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2DB"/>
    <w:rsid w:val="00D546F5"/>
    <w:rsid w:val="00D5628D"/>
    <w:rsid w:val="00D5643A"/>
    <w:rsid w:val="00D62F8B"/>
    <w:rsid w:val="00D7341B"/>
    <w:rsid w:val="00D736CB"/>
    <w:rsid w:val="00D747C7"/>
    <w:rsid w:val="00D832B7"/>
    <w:rsid w:val="00D91A41"/>
    <w:rsid w:val="00DA05AC"/>
    <w:rsid w:val="00DA70BA"/>
    <w:rsid w:val="00DB2051"/>
    <w:rsid w:val="00DC3C0A"/>
    <w:rsid w:val="00DD6B8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793"/>
    <w:rsid w:val="00EA1B4D"/>
    <w:rsid w:val="00EA34BA"/>
    <w:rsid w:val="00EB2DCF"/>
    <w:rsid w:val="00EB41E9"/>
    <w:rsid w:val="00EB4815"/>
    <w:rsid w:val="00EB486C"/>
    <w:rsid w:val="00EB7D8D"/>
    <w:rsid w:val="00EF0F4E"/>
    <w:rsid w:val="00EF7F54"/>
    <w:rsid w:val="00F00E31"/>
    <w:rsid w:val="00F11FC3"/>
    <w:rsid w:val="00F17575"/>
    <w:rsid w:val="00F1773A"/>
    <w:rsid w:val="00F20DEA"/>
    <w:rsid w:val="00F301DF"/>
    <w:rsid w:val="00F349F4"/>
    <w:rsid w:val="00F34D64"/>
    <w:rsid w:val="00F37B51"/>
    <w:rsid w:val="00F42A97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C4E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76B0A"/>
  <w15:chartTrackingRefBased/>
  <w15:docId w15:val="{C356D274-8C2C-4BF7-B469-A0A97A29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8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331102"/>
    <w:rPr>
      <w:noProof/>
    </w:rPr>
  </w:style>
  <w:style w:type="character" w:customStyle="1" w:styleId="ZkladntextChar">
    <w:name w:val="Základní text Char"/>
    <w:link w:val="Zkladntext"/>
    <w:rsid w:val="00F34D64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E7DC9"/>
    <w:rPr>
      <w:sz w:val="24"/>
    </w:rPr>
  </w:style>
  <w:style w:type="numbering" w:customStyle="1" w:styleId="Aktulnseznam1">
    <w:name w:val="Aktuální seznam1"/>
    <w:uiPriority w:val="99"/>
    <w:rsid w:val="004A7B5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@obeckobyl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3D55-856E-41A6-B64C-3BC1671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9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Červa</cp:lastModifiedBy>
  <cp:revision>2</cp:revision>
  <cp:lastPrinted>2022-11-09T07:38:00Z</cp:lastPrinted>
  <dcterms:created xsi:type="dcterms:W3CDTF">2025-04-25T08:28:00Z</dcterms:created>
  <dcterms:modified xsi:type="dcterms:W3CDTF">2025-04-25T08:28:00Z</dcterms:modified>
</cp:coreProperties>
</file>